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3526F" w14:textId="4ECE2844" w:rsidR="00CD4233" w:rsidRDefault="00CD4233"/>
    <w:tbl>
      <w:tblPr>
        <w:tblW w:w="9039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240"/>
        <w:gridCol w:w="1036"/>
      </w:tblGrid>
      <w:tr w:rsidR="00CD4233" w:rsidRPr="00A168B2" w14:paraId="19B03F92" w14:textId="77777777" w:rsidTr="006E2E0D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11C0DD51" w14:textId="77777777" w:rsidR="00CD4233" w:rsidRPr="00A168B2" w:rsidRDefault="00CD4233" w:rsidP="006E2E0D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en-US"/>
              </w:rPr>
              <w:drawing>
                <wp:inline distT="0" distB="0" distL="0" distR="0" wp14:anchorId="159C8AFA" wp14:editId="318C6912">
                  <wp:extent cx="1036320" cy="38989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triple" w:sz="4" w:space="0" w:color="auto"/>
              <w:right w:val="triple" w:sz="4" w:space="0" w:color="auto"/>
            </w:tcBorders>
          </w:tcPr>
          <w:p w14:paraId="2EF728E5" w14:textId="77777777" w:rsidR="00CD4233" w:rsidRPr="00664DEB" w:rsidRDefault="00CD4233" w:rsidP="006E2E0D">
            <w:pPr>
              <w:spacing w:after="0"/>
              <w:jc w:val="center"/>
              <w:rPr>
                <w:rFonts w:ascii="High Tower Text" w:hAnsi="High Tower Text"/>
                <w:b/>
                <w:color w:val="000000"/>
                <w:sz w:val="32"/>
                <w:szCs w:val="32"/>
                <w:lang w:val="pt-BR"/>
              </w:rPr>
            </w:pPr>
            <w:r w:rsidRPr="00664DEB">
              <w:rPr>
                <w:rFonts w:ascii="High Tower Text" w:hAnsi="High Tower Text"/>
                <w:b/>
                <w:bCs/>
                <w:i/>
                <w:iCs/>
                <w:color w:val="000000"/>
                <w:sz w:val="32"/>
                <w:szCs w:val="32"/>
                <w:lang w:val="pt-BR"/>
              </w:rPr>
              <w:t>Instituto Tecnológico de las Américas</w:t>
            </w:r>
          </w:p>
          <w:p w14:paraId="5AE8A312" w14:textId="77777777" w:rsidR="00CD4233" w:rsidRPr="00A168B2" w:rsidRDefault="00CD4233" w:rsidP="006E2E0D">
            <w:pPr>
              <w:spacing w:after="0"/>
              <w:jc w:val="center"/>
              <w:rPr>
                <w:color w:val="000000"/>
                <w:lang w:val="pt-BR"/>
              </w:rPr>
            </w:pPr>
            <w:r w:rsidRPr="00664DEB">
              <w:rPr>
                <w:rFonts w:ascii="High Tower Text" w:hAnsi="High Tower Text"/>
                <w:b/>
                <w:color w:val="000000"/>
                <w:sz w:val="32"/>
                <w:szCs w:val="32"/>
                <w:lang w:val="pt-BR"/>
              </w:rPr>
              <w:t>Ciencias Básica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29C4C720" w14:textId="77777777" w:rsidR="00CD4233" w:rsidRPr="00A168B2" w:rsidRDefault="00CD4233" w:rsidP="006E2E0D">
            <w:pPr>
              <w:rPr>
                <w:color w:val="000000"/>
                <w:lang w:val="pt-BR"/>
              </w:rPr>
            </w:pPr>
          </w:p>
        </w:tc>
        <w:tc>
          <w:tcPr>
            <w:tcW w:w="10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7D17EB71" w14:textId="47571A4F" w:rsidR="00CD4233" w:rsidRPr="00E00701" w:rsidRDefault="00CD4233" w:rsidP="006E2E0D">
            <w:pPr>
              <w:rPr>
                <w:rFonts w:ascii="Times New Roman" w:hAnsi="Times New Roman" w:cs="Times New Roman"/>
                <w:b/>
                <w:sz w:val="96"/>
                <w:szCs w:val="96"/>
                <w:lang w:val="pt-BR"/>
              </w:rPr>
            </w:pPr>
            <w:r w:rsidRPr="00E00701">
              <w:rPr>
                <w:rFonts w:ascii="Times New Roman" w:hAnsi="Times New Roman" w:cs="Times New Roman"/>
                <w:b/>
                <w:sz w:val="72"/>
                <w:szCs w:val="72"/>
                <w:lang w:val="pt-BR"/>
              </w:rPr>
              <w:t>0</w:t>
            </w:r>
            <w:r>
              <w:rPr>
                <w:rFonts w:ascii="Times New Roman" w:hAnsi="Times New Roman" w:cs="Times New Roman"/>
                <w:b/>
                <w:sz w:val="72"/>
                <w:szCs w:val="72"/>
                <w:lang w:val="pt-BR"/>
              </w:rPr>
              <w:t>9</w:t>
            </w:r>
          </w:p>
        </w:tc>
      </w:tr>
      <w:tr w:rsidR="00CD4233" w:rsidRPr="00A168B2" w14:paraId="7DC1F9E4" w14:textId="77777777" w:rsidTr="006E2E0D">
        <w:trPr>
          <w:trHeight w:val="421"/>
        </w:trPr>
        <w:tc>
          <w:tcPr>
            <w:tcW w:w="7763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9837EB6" w14:textId="77777777" w:rsidR="00CD4233" w:rsidRDefault="00CD4233" w:rsidP="006E2E0D"/>
          <w:tbl>
            <w:tblPr>
              <w:tblW w:w="8364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504"/>
            </w:tblGrid>
            <w:tr w:rsidR="00CD4233" w14:paraId="7987C4A4" w14:textId="77777777" w:rsidTr="001667FE">
              <w:trPr>
                <w:trHeight w:val="374"/>
              </w:trPr>
              <w:tc>
                <w:tcPr>
                  <w:tcW w:w="4860" w:type="dxa"/>
                </w:tcPr>
                <w:p w14:paraId="64A0C835" w14:textId="2B0FBB7B" w:rsidR="00CD4233" w:rsidRPr="00F756A7" w:rsidRDefault="001667FE" w:rsidP="006E2E0D">
                  <w:pPr>
                    <w:tabs>
                      <w:tab w:val="left" w:pos="4740"/>
                    </w:tabs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LUMNO: </w:t>
                  </w:r>
                  <w:r w:rsidRPr="001667FE">
                    <w:rPr>
                      <w:rFonts w:ascii="Times New Roman" w:hAnsi="Times New Roman" w:cs="Times New Roman"/>
                      <w:b/>
                      <w:sz w:val="24"/>
                    </w:rPr>
                    <w:t>Jesús Alberto Beato Pimentel</w:t>
                  </w:r>
                </w:p>
              </w:tc>
              <w:tc>
                <w:tcPr>
                  <w:tcW w:w="3504" w:type="dxa"/>
                </w:tcPr>
                <w:p w14:paraId="072D8D06" w14:textId="59835E3F" w:rsidR="00CD4233" w:rsidRPr="00F756A7" w:rsidRDefault="00CD4233" w:rsidP="006E2E0D">
                  <w:pPr>
                    <w:tabs>
                      <w:tab w:val="left" w:pos="4740"/>
                    </w:tabs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ID</w:t>
                  </w:r>
                  <w:r w:rsidR="001667FE">
                    <w:rPr>
                      <w:sz w:val="20"/>
                    </w:rPr>
                    <w:t xml:space="preserve">: </w:t>
                  </w:r>
                  <w:r w:rsidR="001667FE" w:rsidRPr="001667FE">
                    <w:rPr>
                      <w:rFonts w:ascii="Times New Roman" w:hAnsi="Times New Roman" w:cs="Times New Roman"/>
                      <w:b/>
                      <w:sz w:val="24"/>
                    </w:rPr>
                    <w:t>2023-1283</w:t>
                  </w:r>
                </w:p>
              </w:tc>
            </w:tr>
          </w:tbl>
          <w:p w14:paraId="688FC0E3" w14:textId="77777777" w:rsidR="00CD4233" w:rsidRPr="00FB527C" w:rsidRDefault="00CD4233" w:rsidP="006E2E0D">
            <w:r w:rsidRPr="00A168B2">
              <w:rPr>
                <w:sz w:val="20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6DE7A14C" w14:textId="77777777" w:rsidR="00CD4233" w:rsidRPr="00A168B2" w:rsidRDefault="00CD4233" w:rsidP="006E2E0D">
            <w:pPr>
              <w:rPr>
                <w:color w:val="000000"/>
              </w:rPr>
            </w:pPr>
          </w:p>
        </w:tc>
        <w:tc>
          <w:tcPr>
            <w:tcW w:w="10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6A23E2D5" w14:textId="77777777" w:rsidR="00CD4233" w:rsidRPr="00A168B2" w:rsidRDefault="00CD4233" w:rsidP="006E2E0D">
            <w:pPr>
              <w:rPr>
                <w:color w:val="000000"/>
              </w:rPr>
            </w:pPr>
          </w:p>
        </w:tc>
      </w:tr>
    </w:tbl>
    <w:p w14:paraId="15FBF7D5" w14:textId="77777777" w:rsidR="00CD4233" w:rsidRDefault="00CD4233"/>
    <w:p w14:paraId="58A56546" w14:textId="77777777" w:rsidR="00231305" w:rsidRDefault="00675BD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18147" wp14:editId="0E394D86">
                <wp:simplePos x="0" y="0"/>
                <wp:positionH relativeFrom="column">
                  <wp:posOffset>929640</wp:posOffset>
                </wp:positionH>
                <wp:positionV relativeFrom="paragraph">
                  <wp:posOffset>13335</wp:posOffset>
                </wp:positionV>
                <wp:extent cx="3619500" cy="609600"/>
                <wp:effectExtent l="0" t="0" r="19050" b="1905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C69CE" w14:textId="77777777" w:rsidR="006E2E0D" w:rsidRPr="00675BD7" w:rsidRDefault="006E2E0D" w:rsidP="00675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B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UERZA DEL CAMPO MAGNETICO SOBRE UNA CORR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3181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3.2pt;margin-top:1.05pt;width:28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" fillcolor="white [3201]" strokeweight=".5pt">
                <v:textbox>
                  <w:txbxContent>
                    <w:p w14:paraId="3EEC69CE" w14:textId="77777777" w:rsidR="006E2E0D" w:rsidRPr="00675BD7" w:rsidRDefault="006E2E0D" w:rsidP="00675B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675B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FUERZA DEL CAMPO MAGNETICO SOBRE UNA CORR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B18AD" w14:textId="77777777" w:rsidR="00675BD7" w:rsidRDefault="00675BD7"/>
    <w:p w14:paraId="7C5E946A" w14:textId="77777777" w:rsidR="00675BD7" w:rsidRDefault="00675BD7"/>
    <w:p w14:paraId="5370921B" w14:textId="77777777" w:rsidR="00675BD7" w:rsidRPr="00675BD7" w:rsidRDefault="00675BD7" w:rsidP="00340E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5BD7">
        <w:rPr>
          <w:rFonts w:ascii="Times New Roman" w:hAnsi="Times New Roman" w:cs="Times New Roman"/>
          <w:b/>
          <w:bCs/>
          <w:sz w:val="24"/>
          <w:szCs w:val="24"/>
        </w:rPr>
        <w:t>1.- Objetivo.</w:t>
      </w:r>
    </w:p>
    <w:p w14:paraId="20A1E95B" w14:textId="48005E2D" w:rsidR="00340E5E" w:rsidRPr="003A3CBC" w:rsidRDefault="00340E5E" w:rsidP="00340E5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/>
        </w:rPr>
      </w:pPr>
      <w:r w:rsidRPr="003A3CBC">
        <w:rPr>
          <w:rFonts w:ascii="TimesNewRoman" w:eastAsia="Calibri" w:hAnsi="TimesNewRoman" w:cs="TimesNewRoman"/>
          <w:lang w:val="es-ES"/>
        </w:rPr>
        <w:t>Determinar la dependencia que existe entre la fuerza</w:t>
      </w:r>
      <w:r w:rsidR="00CD4233">
        <w:rPr>
          <w:rFonts w:ascii="TimesNewRoman" w:eastAsia="Calibri" w:hAnsi="TimesNewRoman" w:cs="TimesNewRoman"/>
          <w:lang w:val="es-ES"/>
        </w:rPr>
        <w:t xml:space="preserve"> </w:t>
      </w:r>
      <w:r w:rsidRPr="003A3CBC">
        <w:rPr>
          <w:rFonts w:ascii="TimesNewRoman" w:eastAsia="Calibri" w:hAnsi="TimesNewRoman" w:cs="TimesNewRoman"/>
          <w:lang w:val="es-ES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NewRoman"/>
                <w:i/>
                <w:lang w:val="es-ES"/>
              </w:rPr>
            </m:ctrlPr>
          </m:accPr>
          <m:e>
            <m:r>
              <w:rPr>
                <w:rFonts w:ascii="Cambria Math" w:eastAsia="Calibri" w:hAnsi="Cambria Math" w:cs="TimesNewRoman"/>
                <w:lang w:val="es-ES"/>
              </w:rPr>
              <m:t>F</m:t>
            </m:r>
          </m:e>
        </m:acc>
      </m:oMath>
      <w:r w:rsidRPr="003A3CBC">
        <w:rPr>
          <w:rFonts w:ascii="TimesNewRoman" w:eastAsia="Calibri" w:hAnsi="TimesNewRoman" w:cs="TimesNewRoman"/>
          <w:lang w:val="es-ES"/>
        </w:rPr>
        <w:t xml:space="preserve"> ejercida por un campo magnético </w:t>
      </w:r>
      <m:oMath>
        <m:acc>
          <m:accPr>
            <m:chr m:val="⃗"/>
            <m:ctrlPr>
              <w:rPr>
                <w:rFonts w:ascii="Cambria Math" w:eastAsia="Calibri" w:hAnsi="Cambria Math" w:cs="TimesNewRoman"/>
                <w:i/>
                <w:lang w:val="es-ES"/>
              </w:rPr>
            </m:ctrlPr>
          </m:accPr>
          <m:e>
            <m:r>
              <w:rPr>
                <w:rFonts w:ascii="Cambria Math" w:eastAsia="Calibri" w:hAnsi="Cambria Math" w:cs="TimesNewRoman"/>
                <w:lang w:val="es-ES"/>
              </w:rPr>
              <m:t>B</m:t>
            </m:r>
          </m:e>
        </m:acc>
      </m:oMath>
      <w:r w:rsidRPr="003A3CBC">
        <w:rPr>
          <w:rFonts w:ascii="TimesNewRoman" w:eastAsia="Calibri" w:hAnsi="TimesNewRoman" w:cs="TimesNewRoman"/>
          <w:lang w:val="es-ES"/>
        </w:rPr>
        <w:t xml:space="preserve"> sobre un conductor recorrido por una corriente y el valor de la corriente </w:t>
      </w:r>
      <m:oMath>
        <m:r>
          <w:rPr>
            <w:rFonts w:ascii="Cambria Math" w:eastAsia="Calibri" w:hAnsi="Cambria Math" w:cs="TimesNewRoman"/>
            <w:lang w:val="es-ES"/>
          </w:rPr>
          <m:t>i</m:t>
        </m:r>
      </m:oMath>
      <w:r>
        <w:rPr>
          <w:rFonts w:ascii="TimesNewRoman" w:eastAsia="Calibri" w:hAnsi="TimesNewRoman" w:cs="TimesNewRoman"/>
          <w:lang w:val="es-ES"/>
        </w:rPr>
        <w:t>;</w:t>
      </w:r>
      <w:r w:rsidR="00E5160C" w:rsidRPr="00E5160C">
        <w:rPr>
          <w:noProof/>
        </w:rPr>
        <w:t xml:space="preserve"> </w:t>
      </w:r>
    </w:p>
    <w:p w14:paraId="7E820FD6" w14:textId="77777777" w:rsidR="00340E5E" w:rsidRPr="003A3CBC" w:rsidRDefault="00340E5E" w:rsidP="00340E5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lang w:val="es-ES"/>
        </w:rPr>
      </w:pPr>
      <w:r w:rsidRPr="003A3CBC">
        <w:rPr>
          <w:rFonts w:ascii="TimesNewRoman" w:eastAsia="Calibri" w:hAnsi="TimesNewRoman" w:cs="TimesNewRoman"/>
          <w:lang w:val="es-ES"/>
        </w:rPr>
        <w:t xml:space="preserve">Determinar la dependencia que existe entre la fuerza </w:t>
      </w:r>
      <m:oMath>
        <m:acc>
          <m:accPr>
            <m:chr m:val="⃗"/>
            <m:ctrlPr>
              <w:rPr>
                <w:rFonts w:ascii="Cambria Math" w:eastAsia="Calibri" w:hAnsi="Cambria Math" w:cs="TimesNewRoman"/>
                <w:i/>
                <w:lang w:val="es-ES"/>
              </w:rPr>
            </m:ctrlPr>
          </m:accPr>
          <m:e>
            <m:r>
              <w:rPr>
                <w:rFonts w:ascii="Cambria Math" w:eastAsia="Calibri" w:hAnsi="Cambria Math" w:cs="TimesNewRoman"/>
                <w:lang w:val="es-ES"/>
              </w:rPr>
              <m:t>F</m:t>
            </m:r>
          </m:e>
        </m:acc>
      </m:oMath>
      <w:r w:rsidRPr="003A3CBC">
        <w:rPr>
          <w:rFonts w:ascii="TimesNewRoman" w:eastAsia="Calibri" w:hAnsi="TimesNewRoman" w:cs="TimesNewRoman"/>
          <w:lang w:val="es-ES"/>
        </w:rPr>
        <w:t xml:space="preserve"> ejercida por un campo magnético </w:t>
      </w:r>
      <m:oMath>
        <m:acc>
          <m:accPr>
            <m:chr m:val="⃗"/>
            <m:ctrlPr>
              <w:rPr>
                <w:rFonts w:ascii="Cambria Math" w:eastAsia="Calibri" w:hAnsi="Cambria Math" w:cs="TimesNewRoman"/>
                <w:i/>
                <w:lang w:val="es-ES"/>
              </w:rPr>
            </m:ctrlPr>
          </m:accPr>
          <m:e>
            <m:r>
              <w:rPr>
                <w:rFonts w:ascii="Cambria Math" w:eastAsia="Calibri" w:hAnsi="Cambria Math" w:cs="TimesNewRoman"/>
                <w:lang w:val="es-ES"/>
              </w:rPr>
              <m:t>B</m:t>
            </m:r>
          </m:e>
        </m:acc>
      </m:oMath>
      <w:r w:rsidRPr="003A3CBC">
        <w:rPr>
          <w:rFonts w:ascii="TimesNewRoman" w:eastAsia="Calibri" w:hAnsi="TimesNewRoman" w:cs="TimesNewRoman"/>
          <w:lang w:val="es-ES"/>
        </w:rPr>
        <w:t xml:space="preserve"> sobre un conductor recorrido por una corriente y la longitud </w:t>
      </w:r>
      <m:oMath>
        <m:acc>
          <m:accPr>
            <m:chr m:val="⃗"/>
            <m:ctrlPr>
              <w:rPr>
                <w:rFonts w:ascii="Cambria Math" w:eastAsia="Calibri" w:hAnsi="Cambria Math" w:cs="TimesNewRoman"/>
                <w:i/>
                <w:lang w:val="es-ES"/>
              </w:rPr>
            </m:ctrlPr>
          </m:accPr>
          <m:e>
            <m:r>
              <w:rPr>
                <w:rFonts w:ascii="Cambria Math" w:eastAsia="Calibri" w:hAnsi="Cambria Math" w:cs="TimesNewRoman"/>
                <w:lang w:val="es-ES"/>
              </w:rPr>
              <m:t>L</m:t>
            </m:r>
          </m:e>
        </m:acc>
      </m:oMath>
      <w:r w:rsidRPr="003A3CBC">
        <w:rPr>
          <w:rFonts w:ascii="TimesNewRoman" w:eastAsia="Calibri" w:hAnsi="TimesNewRoman" w:cs="TimesNewRoman"/>
          <w:lang w:val="es-ES"/>
        </w:rPr>
        <w:t xml:space="preserve"> del conductor.</w:t>
      </w:r>
    </w:p>
    <w:p w14:paraId="5EA68564" w14:textId="60FCD983" w:rsidR="00340E5E" w:rsidRDefault="00340E5E" w:rsidP="00340E5E">
      <w:pPr>
        <w:spacing w:line="276" w:lineRule="auto"/>
      </w:pPr>
    </w:p>
    <w:p w14:paraId="355848E3" w14:textId="77777777" w:rsidR="00231305" w:rsidRDefault="00675BD7">
      <w:pPr>
        <w:rPr>
          <w:rFonts w:ascii="Times New Roman" w:hAnsi="Times New Roman" w:cs="Times New Roman"/>
          <w:b/>
          <w:bCs/>
        </w:rPr>
      </w:pPr>
      <w:r w:rsidRPr="00675BD7">
        <w:rPr>
          <w:rFonts w:ascii="Times New Roman" w:hAnsi="Times New Roman" w:cs="Times New Roman"/>
          <w:b/>
          <w:bCs/>
        </w:rPr>
        <w:t>2.- Introducción.</w:t>
      </w:r>
    </w:p>
    <w:p w14:paraId="16F0F419" w14:textId="77777777" w:rsidR="00340E5E" w:rsidRPr="0076429C" w:rsidRDefault="00340E5E" w:rsidP="00340E5E">
      <w:pPr>
        <w:autoSpaceDE w:val="0"/>
        <w:autoSpaceDN w:val="0"/>
        <w:adjustRightInd w:val="0"/>
        <w:spacing w:line="276" w:lineRule="auto"/>
        <w:jc w:val="both"/>
        <w:outlineLvl w:val="0"/>
        <w:rPr>
          <w:rStyle w:val="longtext"/>
          <w:color w:val="000000"/>
          <w:shd w:val="clear" w:color="auto" w:fill="FFFFFF"/>
        </w:rPr>
      </w:pPr>
      <w:r w:rsidRPr="0076429C">
        <w:rPr>
          <w:rStyle w:val="longtext"/>
          <w:color w:val="000000"/>
          <w:shd w:val="clear" w:color="auto" w:fill="FFFFFF"/>
        </w:rPr>
        <w:t xml:space="preserve">Un conductor recorrido por una corriente en un campo magnético experimenta una fuerza </w:t>
      </w:r>
      <m:oMath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F</m:t>
            </m:r>
          </m:e>
        </m:acc>
      </m:oMath>
      <w:r w:rsidRPr="00817742">
        <w:rPr>
          <w:rStyle w:val="longtext"/>
          <w:color w:val="000000"/>
          <w:shd w:val="clear" w:color="auto" w:fill="FFFFFF"/>
          <w:lang w:val="es-US"/>
        </w:rPr>
        <w:t xml:space="preserve"> </w:t>
      </w:r>
      <w:r w:rsidRPr="0076429C">
        <w:rPr>
          <w:rStyle w:val="longtext"/>
          <w:color w:val="000000"/>
          <w:shd w:val="clear" w:color="auto" w:fill="FFFFFF"/>
        </w:rPr>
        <w:t xml:space="preserve">perpendicular tanto al campo magnético </w:t>
      </w:r>
      <m:oMath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</m:acc>
      </m:oMath>
      <w:r w:rsidRPr="00817742">
        <w:rPr>
          <w:rStyle w:val="longtext"/>
          <w:color w:val="000000"/>
          <w:shd w:val="clear" w:color="auto" w:fill="FFFFFF"/>
          <w:lang w:val="es-US"/>
        </w:rPr>
        <w:t xml:space="preserve"> </w:t>
      </w:r>
      <w:r w:rsidRPr="0076429C">
        <w:rPr>
          <w:rStyle w:val="longtext"/>
          <w:color w:val="000000"/>
          <w:shd w:val="clear" w:color="auto" w:fill="FFFFFF"/>
        </w:rPr>
        <w:t xml:space="preserve">como al conductor; dicha fuerza está relacionada con la corriente eléctrica </w:t>
      </w:r>
      <m:oMath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i</m:t>
        </m:r>
      </m:oMath>
      <w:r w:rsidRPr="00817742">
        <w:rPr>
          <w:rStyle w:val="longtext"/>
          <w:color w:val="000000"/>
          <w:shd w:val="clear" w:color="auto" w:fill="FFFFFF"/>
          <w:lang w:val="es-US"/>
        </w:rPr>
        <w:t xml:space="preserve"> </w:t>
      </w:r>
      <w:r w:rsidRPr="0076429C">
        <w:rPr>
          <w:rStyle w:val="longtext"/>
          <w:color w:val="000000"/>
          <w:shd w:val="clear" w:color="auto" w:fill="FFFFFF"/>
        </w:rPr>
        <w:t xml:space="preserve">que circula por el conductor, su longitud </w:t>
      </w:r>
      <m:oMath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 xml:space="preserve"> L</m:t>
        </m:r>
      </m:oMath>
      <w:r w:rsidRPr="0076429C">
        <w:rPr>
          <w:rStyle w:val="longtext"/>
          <w:color w:val="000000"/>
          <w:shd w:val="clear" w:color="auto" w:fill="FFFFFF"/>
        </w:rPr>
        <w:t>, el valor del campo magnétic</w:t>
      </w:r>
      <w:r>
        <w:rPr>
          <w:rStyle w:val="longtext"/>
          <w:color w:val="000000"/>
          <w:shd w:val="clear" w:color="auto" w:fill="FFFFFF"/>
        </w:rPr>
        <w:t>o</w:t>
      </w:r>
      <w:r w:rsidRPr="0076429C">
        <w:rPr>
          <w:rStyle w:val="longtext"/>
          <w:color w:val="000000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</m:acc>
      </m:oMath>
      <w:r w:rsidRPr="0076429C">
        <w:rPr>
          <w:rStyle w:val="longtext"/>
          <w:color w:val="000000"/>
          <w:shd w:val="clear" w:color="auto" w:fill="FFFFFF"/>
        </w:rPr>
        <w:t xml:space="preserve"> y el ángulo </w:t>
      </w:r>
      <w:r>
        <w:rPr>
          <w:rStyle w:val="longtext"/>
          <w:color w:val="000000"/>
          <w:shd w:val="clear" w:color="auto" w:fill="FFFFFF"/>
        </w:rPr>
        <w:t>ϑ</w:t>
      </w:r>
      <w:r w:rsidRPr="0076429C">
        <w:rPr>
          <w:rStyle w:val="longtext"/>
          <w:color w:val="000000"/>
          <w:shd w:val="clear" w:color="auto" w:fill="FFFFFF"/>
        </w:rPr>
        <w:t xml:space="preserve"> que forman ambos.</w:t>
      </w:r>
    </w:p>
    <w:p w14:paraId="34D12F6F" w14:textId="77777777" w:rsidR="00340E5E" w:rsidRDefault="00340E5E" w:rsidP="00340E5E">
      <w:pPr>
        <w:autoSpaceDE w:val="0"/>
        <w:autoSpaceDN w:val="0"/>
        <w:adjustRightInd w:val="0"/>
        <w:spacing w:line="276" w:lineRule="auto"/>
        <w:outlineLvl w:val="0"/>
        <w:rPr>
          <w:rStyle w:val="longtext"/>
          <w:color w:val="000000"/>
          <w:shd w:val="clear" w:color="auto" w:fill="FFFFFF"/>
        </w:rPr>
      </w:pPr>
      <w:r w:rsidRPr="0076429C">
        <w:rPr>
          <w:rStyle w:val="longtext"/>
          <w:color w:val="000000"/>
          <w:shd w:val="clear" w:color="auto" w:fill="FFFFFF"/>
        </w:rPr>
        <w:t>El valor y su dirección puede</w:t>
      </w:r>
      <w:r>
        <w:rPr>
          <w:rStyle w:val="longtext"/>
          <w:color w:val="000000"/>
          <w:shd w:val="clear" w:color="auto" w:fill="FFFFFF"/>
        </w:rPr>
        <w:t>n</w:t>
      </w:r>
      <w:r w:rsidRPr="0076429C">
        <w:rPr>
          <w:rStyle w:val="longtext"/>
          <w:color w:val="000000"/>
          <w:shd w:val="clear" w:color="auto" w:fill="FFFFFF"/>
        </w:rPr>
        <w:t xml:space="preserve"> ser determinada</w:t>
      </w:r>
      <w:r>
        <w:rPr>
          <w:rStyle w:val="longtext"/>
          <w:color w:val="000000"/>
          <w:shd w:val="clear" w:color="auto" w:fill="FFFFFF"/>
        </w:rPr>
        <w:t>s</w:t>
      </w:r>
      <w:r w:rsidRPr="0076429C">
        <w:rPr>
          <w:rStyle w:val="longtext"/>
          <w:color w:val="000000"/>
          <w:shd w:val="clear" w:color="auto" w:fill="FFFFFF"/>
        </w:rPr>
        <w:t xml:space="preserve"> por lo tanto mediante la siguiente expresión:</w:t>
      </w:r>
    </w:p>
    <w:p w14:paraId="581592AF" w14:textId="77777777" w:rsidR="00340E5E" w:rsidRPr="00DB4A9E" w:rsidRDefault="00000000" w:rsidP="00340E5E">
      <w:pPr>
        <w:autoSpaceDE w:val="0"/>
        <w:autoSpaceDN w:val="0"/>
        <w:adjustRightInd w:val="0"/>
        <w:spacing w:line="276" w:lineRule="auto"/>
        <w:jc w:val="center"/>
        <w:outlineLvl w:val="0"/>
        <w:rPr>
          <w:rStyle w:val="longtext"/>
          <w:color w:val="000000"/>
          <w:shd w:val="clear" w:color="auto" w:fill="FFFFFF"/>
          <w:lang w:val="es-US"/>
        </w:rPr>
      </w:pPr>
      <m:oMath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F</m:t>
            </m:r>
          </m:e>
        </m:acc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=i</m:t>
        </m:r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L</m:t>
            </m:r>
          </m:e>
        </m:acc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×</m:t>
        </m:r>
        <m:acc>
          <m:accPr>
            <m:chr m:val="⃗"/>
            <m:ctrlPr>
              <w:rPr>
                <w:rStyle w:val="longtext"/>
                <w:rFonts w:ascii="Cambria Math" w:hAnsi="Cambria Math"/>
                <w:i/>
                <w:color w:val="000000"/>
                <w:shd w:val="clear" w:color="auto" w:fill="FFFFFF"/>
              </w:rPr>
            </m:ctrlPr>
          </m:accPr>
          <m:e>
            <m:r>
              <w:rPr>
                <w:rStyle w:val="longtext"/>
                <w:rFonts w:ascii="Cambria Math" w:hAnsi="Cambria Math"/>
                <w:color w:val="000000"/>
                <w:shd w:val="clear" w:color="auto" w:fill="FFFFFF"/>
              </w:rPr>
              <m:t>B</m:t>
            </m:r>
          </m:e>
        </m:acc>
      </m:oMath>
      <w:r w:rsidR="00340E5E" w:rsidRPr="0076429C">
        <w:rPr>
          <w:rStyle w:val="longtext"/>
          <w:color w:val="000000"/>
          <w:shd w:val="clear" w:color="auto" w:fill="FFFFFF"/>
        </w:rPr>
        <w:t xml:space="preserve">     por lo tanto      </w:t>
      </w:r>
      <m:oMath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F=i</m:t>
        </m:r>
        <m:r>
          <w:rPr>
            <w:rStyle w:val="longtext"/>
            <w:rFonts w:ascii="Cambria Math" w:hAnsi="Cambria Math"/>
            <w:color w:val="000000"/>
            <w:shd w:val="clear" w:color="auto" w:fill="FFFFFF"/>
            <w:lang w:val="es-US"/>
          </w:rPr>
          <m:t>·</m:t>
        </m:r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L</m:t>
        </m:r>
        <m:r>
          <w:rPr>
            <w:rStyle w:val="longtext"/>
            <w:rFonts w:ascii="Cambria Math" w:hAnsi="Cambria Math"/>
            <w:color w:val="000000"/>
            <w:shd w:val="clear" w:color="auto" w:fill="FFFFFF"/>
            <w:lang w:val="es-US"/>
          </w:rPr>
          <m:t>·</m:t>
        </m:r>
        <m:r>
          <w:rPr>
            <w:rStyle w:val="longtext"/>
            <w:rFonts w:ascii="Cambria Math" w:hAnsi="Cambria Math"/>
            <w:color w:val="000000"/>
            <w:shd w:val="clear" w:color="auto" w:fill="FFFFFF"/>
          </w:rPr>
          <m:t>B∙senϑ</m:t>
        </m:r>
      </m:oMath>
    </w:p>
    <w:p w14:paraId="4EA929DA" w14:textId="77777777" w:rsidR="00340E5E" w:rsidRDefault="00340E5E">
      <w:pPr>
        <w:rPr>
          <w:rFonts w:ascii="Times New Roman" w:hAnsi="Times New Roman" w:cs="Times New Roman"/>
          <w:b/>
          <w:bCs/>
          <w:lang w:val="es-US"/>
        </w:rPr>
      </w:pPr>
    </w:p>
    <w:p w14:paraId="4AB767B6" w14:textId="77777777" w:rsidR="00675BD7" w:rsidRDefault="00340E5E">
      <w:pPr>
        <w:rPr>
          <w:rFonts w:ascii="Times New Roman" w:hAnsi="Times New Roman" w:cs="Times New Roman"/>
          <w:b/>
          <w:bCs/>
          <w:lang w:val="es-US"/>
        </w:rPr>
      </w:pPr>
      <w:r>
        <w:rPr>
          <w:rFonts w:ascii="Times New Roman" w:hAnsi="Times New Roman" w:cs="Times New Roman"/>
          <w:b/>
          <w:bCs/>
          <w:lang w:val="es-US"/>
        </w:rPr>
        <w:t>3.- Equipo a utilizar.</w:t>
      </w:r>
    </w:p>
    <w:p w14:paraId="791290F3" w14:textId="77777777" w:rsidR="00340E5E" w:rsidRPr="00340E5E" w:rsidRDefault="00340E5E" w:rsidP="003A62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FC128" wp14:editId="3F81ED34">
                <wp:simplePos x="0" y="0"/>
                <wp:positionH relativeFrom="margin">
                  <wp:posOffset>2710180</wp:posOffset>
                </wp:positionH>
                <wp:positionV relativeFrom="paragraph">
                  <wp:posOffset>278130</wp:posOffset>
                </wp:positionV>
                <wp:extent cx="2886075" cy="2000250"/>
                <wp:effectExtent l="0" t="0" r="28575" b="1905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85440" w14:textId="77777777" w:rsidR="006E2E0D" w:rsidRDefault="006E2E0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F62B39" wp14:editId="67E51527">
                                  <wp:extent cx="2574290" cy="1524000"/>
                                  <wp:effectExtent l="0" t="0" r="0" b="0"/>
                                  <wp:docPr id="1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13" t="14423" r="21860" b="122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4290" cy="15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34F46A" w14:textId="77777777" w:rsidR="006E2E0D" w:rsidRDefault="006E2E0D" w:rsidP="00340E5E">
                            <w:pPr>
                              <w:jc w:val="center"/>
                            </w:pPr>
                            <w:r>
                              <w:t>Fig. 1. Simul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C128" id="Cuadro de texto 4" o:spid="_x0000_s1027" type="#_x0000_t202" style="position:absolute;margin-left:213.4pt;margin-top:21.9pt;width:227.25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" fillcolor="white [3201]" strokeweight=".5pt">
                <v:textbox>
                  <w:txbxContent>
                    <w:p w14:paraId="41285440" w14:textId="77777777" w:rsidR="006E2E0D" w:rsidRDefault="006E2E0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DF62B39" wp14:editId="67E51527">
                            <wp:extent cx="2574290" cy="1524000"/>
                            <wp:effectExtent l="0" t="0" r="0" b="0"/>
                            <wp:docPr id="1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813" t="14423" r="21860" b="122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4290" cy="1524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34F46A" w14:textId="77777777" w:rsidR="006E2E0D" w:rsidRDefault="006E2E0D" w:rsidP="00340E5E">
                      <w:pPr>
                        <w:jc w:val="center"/>
                      </w:pPr>
                      <w:r>
                        <w:t>Fig. 1. Simul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11" w:history="1">
        <w:r w:rsidR="003A6245">
          <w:rPr>
            <w:rStyle w:val="Hipervnculo"/>
          </w:rPr>
          <w:t>https://www.thephysicsaviary.com/Physics/Programs/Labs/RailGunLab/</w:t>
        </w:r>
      </w:hyperlink>
    </w:p>
    <w:p w14:paraId="584FA054" w14:textId="77777777" w:rsidR="003A6245" w:rsidRDefault="003A6245" w:rsidP="00340E5E">
      <w:pPr>
        <w:jc w:val="both"/>
        <w:rPr>
          <w:rFonts w:ascii="Times New Roman" w:hAnsi="Times New Roman" w:cs="Times New Roman"/>
          <w:lang w:val="es-US"/>
        </w:rPr>
      </w:pPr>
    </w:p>
    <w:p w14:paraId="01C69FA5" w14:textId="77777777" w:rsidR="00340E5E" w:rsidRDefault="00340E5E" w:rsidP="00340E5E">
      <w:pPr>
        <w:jc w:val="both"/>
        <w:rPr>
          <w:rFonts w:ascii="Times New Roman" w:hAnsi="Times New Roman" w:cs="Times New Roman"/>
          <w:lang w:val="es-US"/>
        </w:rPr>
      </w:pPr>
      <w:r w:rsidRPr="00340E5E">
        <w:rPr>
          <w:rFonts w:ascii="Times New Roman" w:hAnsi="Times New Roman" w:cs="Times New Roman"/>
          <w:lang w:val="es-US"/>
        </w:rPr>
        <w:t>Simulación mostrada en la fig. 1 en la que un metal sobre un riel conductor por el que circula corriente, dentro de un campo magnético, reciente de una fuerza</w:t>
      </w:r>
      <w:r>
        <w:rPr>
          <w:rFonts w:ascii="Times New Roman" w:hAnsi="Times New Roman" w:cs="Times New Roman"/>
          <w:lang w:val="es-US"/>
        </w:rPr>
        <w:t>.</w:t>
      </w:r>
    </w:p>
    <w:p w14:paraId="3BE72A59" w14:textId="77777777" w:rsidR="00340E5E" w:rsidRDefault="00340E5E" w:rsidP="00340E5E">
      <w:pPr>
        <w:jc w:val="both"/>
        <w:rPr>
          <w:rFonts w:ascii="Times New Roman" w:hAnsi="Times New Roman" w:cs="Times New Roman"/>
          <w:lang w:val="es-US"/>
        </w:rPr>
      </w:pPr>
      <w:r>
        <w:rPr>
          <w:rFonts w:ascii="Times New Roman" w:hAnsi="Times New Roman" w:cs="Times New Roman"/>
          <w:lang w:val="es-US"/>
        </w:rPr>
        <w:t>Todos los parámetros presentados pueden ser modificados.</w:t>
      </w:r>
    </w:p>
    <w:p w14:paraId="2E507506" w14:textId="77777777" w:rsidR="00340E5E" w:rsidRDefault="00340E5E" w:rsidP="00340E5E">
      <w:pPr>
        <w:jc w:val="both"/>
        <w:rPr>
          <w:rFonts w:ascii="Times New Roman" w:hAnsi="Times New Roman" w:cs="Times New Roman"/>
          <w:lang w:val="es-US"/>
        </w:rPr>
      </w:pPr>
    </w:p>
    <w:p w14:paraId="5FA625BE" w14:textId="77777777" w:rsidR="00340E5E" w:rsidRDefault="00340E5E" w:rsidP="00340E5E">
      <w:pPr>
        <w:jc w:val="both"/>
        <w:rPr>
          <w:rFonts w:ascii="Times New Roman" w:hAnsi="Times New Roman" w:cs="Times New Roman"/>
          <w:lang w:val="es-US"/>
        </w:rPr>
      </w:pPr>
    </w:p>
    <w:p w14:paraId="0402DD91" w14:textId="77777777" w:rsidR="00340E5E" w:rsidRPr="00340E5E" w:rsidRDefault="00340E5E" w:rsidP="00340E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340E5E">
        <w:rPr>
          <w:rFonts w:ascii="Times New Roman" w:hAnsi="Times New Roman" w:cs="Times New Roman"/>
          <w:b/>
          <w:bCs/>
          <w:sz w:val="24"/>
          <w:szCs w:val="24"/>
          <w:lang w:val="es-US"/>
        </w:rPr>
        <w:t>4.- Procedimiento.</w:t>
      </w:r>
    </w:p>
    <w:p w14:paraId="39D55EE4" w14:textId="20E50FE4" w:rsidR="00340E5E" w:rsidRDefault="00340E5E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340E5E"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Primera parte</w:t>
      </w:r>
    </w:p>
    <w:p w14:paraId="49A62C77" w14:textId="5E75ABF2" w:rsidR="00340E5E" w:rsidRDefault="00340E5E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Manteniendo fijo los parámetros de masa del metal, resistencia </w:t>
      </w:r>
      <w:r w:rsidR="00527EC9">
        <w:rPr>
          <w:rFonts w:ascii="Times New Roman" w:hAnsi="Times New Roman" w:cs="Times New Roman"/>
          <w:sz w:val="24"/>
          <w:szCs w:val="24"/>
          <w:lang w:val="es-US"/>
        </w:rPr>
        <w:t>de este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, </w:t>
      </w:r>
      <w:r w:rsidR="003A6245">
        <w:rPr>
          <w:rFonts w:ascii="Times New Roman" w:hAnsi="Times New Roman" w:cs="Times New Roman"/>
          <w:sz w:val="24"/>
          <w:szCs w:val="24"/>
          <w:lang w:val="es-US"/>
        </w:rPr>
        <w:t>espaciado de los rieles y valor de la batería (ojo: los valores, cada vez que se ingresa en la simulación pueden cambiar)</w:t>
      </w:r>
    </w:p>
    <w:p w14:paraId="0704B0B1" w14:textId="566CC72E" w:rsidR="003A6245" w:rsidRDefault="003A6245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 xml:space="preserve">Para iniciar verifiquemos la relación entre la fuerza ejercida sobre el conductor y </w:t>
      </w:r>
      <w:r w:rsidR="00CD4233">
        <w:rPr>
          <w:rFonts w:ascii="Times New Roman" w:hAnsi="Times New Roman" w:cs="Times New Roman"/>
          <w:sz w:val="24"/>
          <w:szCs w:val="24"/>
          <w:lang w:val="es-US"/>
        </w:rPr>
        <w:t>el</w:t>
      </w:r>
      <w:r w:rsidR="00DB10C8">
        <w:rPr>
          <w:rFonts w:ascii="Times New Roman" w:hAnsi="Times New Roman" w:cs="Times New Roman"/>
          <w:sz w:val="24"/>
          <w:szCs w:val="24"/>
          <w:lang w:val="es-US"/>
        </w:rPr>
        <w:t xml:space="preserve"> valor del campo magnético actuante</w:t>
      </w:r>
      <w:r>
        <w:rPr>
          <w:rFonts w:ascii="Times New Roman" w:hAnsi="Times New Roman" w:cs="Times New Roman"/>
          <w:sz w:val="24"/>
          <w:szCs w:val="24"/>
          <w:lang w:val="es-US"/>
        </w:rPr>
        <w:t>. Se variará el valor del campo y se medirá la aceleración de conductor para encontrar la fuerza.</w:t>
      </w:r>
    </w:p>
    <w:p w14:paraId="59FB3983" w14:textId="77777777" w:rsidR="003A6245" w:rsidRDefault="003A6245" w:rsidP="00340E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El simulador of</w:t>
      </w:r>
      <w:r w:rsidR="00A94E90">
        <w:rPr>
          <w:rFonts w:ascii="Times New Roman" w:hAnsi="Times New Roman" w:cs="Times New Roman"/>
          <w:sz w:val="24"/>
          <w:szCs w:val="24"/>
          <w:lang w:val="es-US"/>
        </w:rPr>
        <w:t>r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ece 10 valores </w:t>
      </w:r>
      <w:r w:rsidR="00A94E90">
        <w:rPr>
          <w:rFonts w:ascii="Times New Roman" w:hAnsi="Times New Roman" w:cs="Times New Roman"/>
          <w:sz w:val="24"/>
          <w:szCs w:val="24"/>
          <w:lang w:val="es-US"/>
        </w:rPr>
        <w:t xml:space="preserve">diferentes del campo </w:t>
      </w:r>
      <w:r w:rsidR="00A94E90" w:rsidRPr="00A94E90">
        <w:rPr>
          <w:rFonts w:ascii="Times New Roman" w:hAnsi="Times New Roman" w:cs="Times New Roman"/>
          <w:i/>
          <w:iCs/>
          <w:sz w:val="24"/>
          <w:szCs w:val="24"/>
          <w:lang w:val="es-US"/>
        </w:rPr>
        <w:t>B (mT)</w:t>
      </w:r>
    </w:p>
    <w:p w14:paraId="15DA2DCF" w14:textId="77777777" w:rsidR="00A94E90" w:rsidRDefault="00A94E90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Repetir con tres espaciados diferentes de los rieles lo que equivale a suponer que el conductor tiene diferentes longitudes</w:t>
      </w:r>
      <w:r w:rsidR="00E971E3">
        <w:rPr>
          <w:rFonts w:ascii="Times New Roman" w:hAnsi="Times New Roman" w:cs="Times New Roman"/>
          <w:sz w:val="24"/>
          <w:szCs w:val="24"/>
          <w:lang w:val="es-US"/>
        </w:rPr>
        <w:t>,</w:t>
      </w:r>
      <w:r>
        <w:rPr>
          <w:rFonts w:ascii="Times New Roman" w:hAnsi="Times New Roman" w:cs="Times New Roman"/>
          <w:sz w:val="24"/>
          <w:szCs w:val="24"/>
          <w:lang w:val="es-US"/>
        </w:rPr>
        <w:t xml:space="preserve"> pero mantiene el mismo valor de su masa y su resistencia eléctrica</w:t>
      </w:r>
      <w:r w:rsidR="00711BF2">
        <w:rPr>
          <w:rFonts w:ascii="Times New Roman" w:hAnsi="Times New Roman" w:cs="Times New Roman"/>
          <w:sz w:val="24"/>
          <w:szCs w:val="24"/>
          <w:lang w:val="es-US"/>
        </w:rPr>
        <w:t>.</w:t>
      </w:r>
    </w:p>
    <w:p w14:paraId="2D3AE136" w14:textId="77777777" w:rsidR="001667FE" w:rsidRPr="00215704" w:rsidRDefault="001667FE" w:rsidP="00215704">
      <w:pPr>
        <w:pStyle w:val="Prrafodelista"/>
        <w:numPr>
          <w:ilvl w:val="0"/>
          <w:numId w:val="3"/>
        </w:numPr>
        <w:spacing w:before="159"/>
        <w:rPr>
          <w:i/>
          <w:sz w:val="24"/>
        </w:rPr>
      </w:pPr>
      <w:r w:rsidRPr="00215704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Longitud 1: </w:t>
      </w:r>
      <w:r w:rsidRPr="00215704">
        <w:rPr>
          <w:rFonts w:ascii="Times New Roman" w:hAnsi="Times New Roman" w:cs="Times New Roman"/>
          <w:b/>
          <w:color w:val="000000"/>
          <w:sz w:val="24"/>
        </w:rPr>
        <w:t>0.179</w:t>
      </w:r>
      <w:r w:rsidRPr="00215704">
        <w:rPr>
          <w:rFonts w:ascii="Times New Roman" w:hAnsi="Times New Roman" w:cs="Times New Roman"/>
          <w:b/>
          <w:color w:val="000000"/>
          <w:spacing w:val="-1"/>
          <w:sz w:val="24"/>
        </w:rPr>
        <w:t xml:space="preserve"> </w:t>
      </w:r>
      <w:r w:rsidRPr="00215704">
        <w:rPr>
          <w:rFonts w:ascii="Times New Roman" w:hAnsi="Times New Roman" w:cs="Times New Roman"/>
          <w:b/>
          <w:i/>
          <w:color w:val="000000"/>
          <w:spacing w:val="-10"/>
          <w:sz w:val="28"/>
        </w:rPr>
        <w:t>m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991"/>
        <w:gridCol w:w="994"/>
        <w:gridCol w:w="283"/>
        <w:gridCol w:w="991"/>
        <w:gridCol w:w="852"/>
        <w:gridCol w:w="992"/>
        <w:gridCol w:w="852"/>
      </w:tblGrid>
      <w:tr w:rsidR="001667FE" w14:paraId="2BD4E2D2" w14:textId="77777777" w:rsidTr="001667FE">
        <w:trPr>
          <w:trHeight w:val="597"/>
        </w:trPr>
        <w:tc>
          <w:tcPr>
            <w:tcW w:w="989" w:type="dxa"/>
            <w:shd w:val="clear" w:color="auto" w:fill="C45911" w:themeFill="accent2" w:themeFillShade="BF"/>
          </w:tcPr>
          <w:p w14:paraId="21649D70" w14:textId="77777777" w:rsidR="001667FE" w:rsidRDefault="001667FE" w:rsidP="006E2E0D">
            <w:pPr>
              <w:pStyle w:val="TableParagraph"/>
              <w:spacing w:before="159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2BF8A409" w14:textId="77777777" w:rsidR="001667FE" w:rsidRDefault="001667FE" w:rsidP="006E2E0D">
            <w:pPr>
              <w:pStyle w:val="TableParagraph"/>
              <w:spacing w:before="159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7CB9B8A5" w14:textId="77777777" w:rsidR="001667FE" w:rsidRDefault="001667FE" w:rsidP="006E2E0D">
            <w:pPr>
              <w:pStyle w:val="TableParagraph"/>
              <w:spacing w:before="154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7BED87CD" w14:textId="77777777" w:rsidR="001667FE" w:rsidRDefault="001667FE" w:rsidP="006E2E0D">
            <w:pPr>
              <w:pStyle w:val="TableParagraph"/>
              <w:spacing w:before="159"/>
              <w:ind w:left="13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627FB909" w14:textId="77777777" w:rsidR="001667FE" w:rsidRDefault="001667FE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58EA67F5" w14:textId="77777777" w:rsidR="001667FE" w:rsidRDefault="001667FE" w:rsidP="006E2E0D">
            <w:pPr>
              <w:pStyle w:val="TableParagraph"/>
              <w:spacing w:before="159"/>
              <w:ind w:left="13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33A30C1A" w14:textId="77777777" w:rsidR="001667FE" w:rsidRDefault="001667FE" w:rsidP="006E2E0D">
            <w:pPr>
              <w:pStyle w:val="TableParagraph"/>
              <w:spacing w:before="159"/>
              <w:ind w:left="15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11142314" w14:textId="77777777" w:rsidR="001667FE" w:rsidRDefault="001667FE" w:rsidP="006E2E0D">
            <w:pPr>
              <w:pStyle w:val="TableParagraph"/>
              <w:spacing w:before="154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52" w:type="dxa"/>
            <w:shd w:val="clear" w:color="auto" w:fill="C45911" w:themeFill="accent2" w:themeFillShade="BF"/>
          </w:tcPr>
          <w:p w14:paraId="4C9283BE" w14:textId="77777777" w:rsidR="001667FE" w:rsidRDefault="001667FE" w:rsidP="006E2E0D">
            <w:pPr>
              <w:pStyle w:val="TableParagraph"/>
              <w:spacing w:before="159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1667FE" w14:paraId="2AB791D0" w14:textId="77777777" w:rsidTr="001667FE">
        <w:trPr>
          <w:trHeight w:val="396"/>
        </w:trPr>
        <w:tc>
          <w:tcPr>
            <w:tcW w:w="989" w:type="dxa"/>
            <w:shd w:val="clear" w:color="auto" w:fill="538135" w:themeFill="accent6" w:themeFillShade="BF"/>
          </w:tcPr>
          <w:p w14:paraId="210E611E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3FB072AC" w14:textId="7777777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.89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6F2C01DB" w14:textId="77777777" w:rsidR="001667FE" w:rsidRPr="001667FE" w:rsidRDefault="001667FE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0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6501271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11.38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E03179" w14:textId="77777777" w:rsidR="001667FE" w:rsidRPr="001667FE" w:rsidRDefault="001667FE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5BD6C02E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58977AA7" w14:textId="77777777" w:rsidR="001667FE" w:rsidRPr="001667FE" w:rsidRDefault="001667FE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90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46493F9F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22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031A8045" w14:textId="77777777" w:rsidR="001667FE" w:rsidRPr="001667FE" w:rsidRDefault="001667FE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50.16</w:t>
            </w:r>
          </w:p>
        </w:tc>
      </w:tr>
      <w:tr w:rsidR="001667FE" w14:paraId="4BD15C87" w14:textId="77777777" w:rsidTr="001667FE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5F619BA0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3E9C2969" w14:textId="7777777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.5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7ED6449" w14:textId="77777777" w:rsidR="001667FE" w:rsidRPr="001667FE" w:rsidRDefault="001667FE" w:rsidP="006E2E0D">
            <w:pPr>
              <w:pStyle w:val="TableParagraph"/>
              <w:spacing w:line="292" w:lineRule="exact"/>
              <w:ind w:left="10" w:right="7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0.077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92CEE68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17.59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C2D3DE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C469515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4AD231A0" w14:textId="77777777" w:rsidR="001667FE" w:rsidRPr="001667FE" w:rsidRDefault="001667FE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84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7CC6AFA6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25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6D4D5C0D" w14:textId="77777777" w:rsidR="001667FE" w:rsidRPr="001667FE" w:rsidRDefault="001667FE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57.59</w:t>
            </w:r>
          </w:p>
        </w:tc>
      </w:tr>
      <w:tr w:rsidR="001667FE" w14:paraId="41B404E5" w14:textId="77777777" w:rsidTr="001667FE">
        <w:trPr>
          <w:trHeight w:val="395"/>
        </w:trPr>
        <w:tc>
          <w:tcPr>
            <w:tcW w:w="989" w:type="dxa"/>
            <w:shd w:val="clear" w:color="auto" w:fill="538135" w:themeFill="accent6" w:themeFillShade="BF"/>
          </w:tcPr>
          <w:p w14:paraId="39D77FFC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1B55B154" w14:textId="7777777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.21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4180A1A2" w14:textId="77777777" w:rsidR="001667FE" w:rsidRPr="001667FE" w:rsidRDefault="001667FE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12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EC58D94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27.75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D55CC6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3551B6E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330A1C69" w14:textId="77777777" w:rsidR="001667FE" w:rsidRPr="001667FE" w:rsidRDefault="001667FE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80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5F0ACA2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28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1D1B7714" w14:textId="77777777" w:rsidR="001667FE" w:rsidRPr="001667FE" w:rsidRDefault="001667FE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63.49</w:t>
            </w:r>
          </w:p>
        </w:tc>
      </w:tr>
      <w:tr w:rsidR="001667FE" w14:paraId="60FA56D1" w14:textId="77777777" w:rsidTr="001667FE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322C9BBC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745F4D44" w14:textId="7777777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.1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7241EF8" w14:textId="77777777" w:rsidR="001667FE" w:rsidRPr="001667FE" w:rsidRDefault="001667FE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1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FC4CDEA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32.39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C1C37DE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197F96B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E48596F" w14:textId="77777777" w:rsidR="001667FE" w:rsidRPr="001667FE" w:rsidRDefault="001667FE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75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89BCFD1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32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7C804C41" w14:textId="77777777" w:rsidR="001667FE" w:rsidRPr="001667FE" w:rsidRDefault="001667FE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72.24</w:t>
            </w:r>
          </w:p>
        </w:tc>
      </w:tr>
      <w:tr w:rsidR="001667FE" w14:paraId="1BA0C2A3" w14:textId="77777777" w:rsidTr="001667FE">
        <w:trPr>
          <w:trHeight w:val="397"/>
        </w:trPr>
        <w:tc>
          <w:tcPr>
            <w:tcW w:w="989" w:type="dxa"/>
            <w:shd w:val="clear" w:color="auto" w:fill="538135" w:themeFill="accent6" w:themeFillShade="BF"/>
          </w:tcPr>
          <w:p w14:paraId="7EE17DD8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2BA5B338" w14:textId="7777777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96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ED9269E" w14:textId="77777777" w:rsidR="001667FE" w:rsidRPr="001667FE" w:rsidRDefault="001667FE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19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BAB2283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44.09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F57CE63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56957ACA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3F947485" w14:textId="77777777" w:rsidR="001667FE" w:rsidRPr="001667FE" w:rsidRDefault="001667FE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71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3D46E3B0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0.36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6399BAD1" w14:textId="77777777" w:rsidR="001667FE" w:rsidRPr="001667FE" w:rsidRDefault="001667FE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2"/>
                <w:sz w:val="24"/>
              </w:rPr>
              <w:t>80.61</w:t>
            </w:r>
          </w:p>
        </w:tc>
      </w:tr>
    </w:tbl>
    <w:p w14:paraId="6E1C2228" w14:textId="008DE828" w:rsidR="00711BF2" w:rsidRDefault="00711BF2" w:rsidP="001667F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5F100120" w14:textId="0408041E" w:rsidR="001667FE" w:rsidRDefault="001667FE" w:rsidP="001667F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264FC975" w14:textId="2399E7B3" w:rsidR="00A94E90" w:rsidRDefault="00A94E90" w:rsidP="00340E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625A8B6D" w14:textId="46A3C6CA" w:rsidR="001667FE" w:rsidRDefault="001667FE" w:rsidP="00340E5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140E0655" w14:textId="77777777" w:rsidR="001667FE" w:rsidRDefault="001667FE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DF04CE4" w14:textId="3C491D3D" w:rsidR="00711BF2" w:rsidRPr="00215704" w:rsidRDefault="00711BF2" w:rsidP="00215704">
      <w:pPr>
        <w:pStyle w:val="Prrafodelista"/>
        <w:numPr>
          <w:ilvl w:val="0"/>
          <w:numId w:val="3"/>
        </w:numPr>
        <w:spacing w:before="76"/>
        <w:rPr>
          <w:i/>
          <w:color w:val="000000"/>
          <w:spacing w:val="-10"/>
          <w:sz w:val="24"/>
        </w:rPr>
      </w:pPr>
      <w:r w:rsidRPr="00215704">
        <w:rPr>
          <w:rFonts w:ascii="Times New Roman" w:hAnsi="Times New Roman" w:cs="Times New Roman"/>
          <w:i/>
          <w:iCs/>
          <w:sz w:val="24"/>
          <w:szCs w:val="24"/>
          <w:lang w:val="es-US"/>
        </w:rPr>
        <w:lastRenderedPageBreak/>
        <w:t>Longitud 2</w:t>
      </w:r>
      <w:r w:rsidR="001667FE" w:rsidRPr="00215704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: </w:t>
      </w:r>
      <w:r w:rsidR="001667FE" w:rsidRPr="00215704">
        <w:rPr>
          <w:rFonts w:ascii="Times New Roman" w:hAnsi="Times New Roman" w:cs="Times New Roman"/>
          <w:b/>
          <w:color w:val="000000"/>
          <w:sz w:val="24"/>
        </w:rPr>
        <w:t xml:space="preserve">0.215 </w:t>
      </w:r>
      <w:r w:rsidR="001667FE" w:rsidRPr="00215704">
        <w:rPr>
          <w:rFonts w:ascii="Times New Roman" w:hAnsi="Times New Roman" w:cs="Times New Roman"/>
          <w:b/>
          <w:color w:val="000000"/>
          <w:spacing w:val="-10"/>
          <w:sz w:val="28"/>
        </w:rPr>
        <w:t>m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991"/>
        <w:gridCol w:w="994"/>
        <w:gridCol w:w="283"/>
        <w:gridCol w:w="991"/>
        <w:gridCol w:w="852"/>
        <w:gridCol w:w="992"/>
        <w:gridCol w:w="852"/>
      </w:tblGrid>
      <w:tr w:rsidR="001667FE" w14:paraId="11697DE0" w14:textId="77777777" w:rsidTr="006E2E0D">
        <w:trPr>
          <w:trHeight w:val="597"/>
        </w:trPr>
        <w:tc>
          <w:tcPr>
            <w:tcW w:w="989" w:type="dxa"/>
            <w:shd w:val="clear" w:color="auto" w:fill="C45911" w:themeFill="accent2" w:themeFillShade="BF"/>
          </w:tcPr>
          <w:p w14:paraId="7BFD886E" w14:textId="77777777" w:rsidR="001667FE" w:rsidRDefault="001667FE" w:rsidP="006E2E0D">
            <w:pPr>
              <w:pStyle w:val="TableParagraph"/>
              <w:spacing w:before="159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4867E06B" w14:textId="77777777" w:rsidR="001667FE" w:rsidRDefault="001667FE" w:rsidP="006E2E0D">
            <w:pPr>
              <w:pStyle w:val="TableParagraph"/>
              <w:spacing w:before="159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54193778" w14:textId="77777777" w:rsidR="001667FE" w:rsidRDefault="001667FE" w:rsidP="006E2E0D">
            <w:pPr>
              <w:pStyle w:val="TableParagraph"/>
              <w:spacing w:before="154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6671E530" w14:textId="77777777" w:rsidR="001667FE" w:rsidRDefault="001667FE" w:rsidP="006E2E0D">
            <w:pPr>
              <w:pStyle w:val="TableParagraph"/>
              <w:spacing w:before="159"/>
              <w:ind w:left="13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3A72402C" w14:textId="77777777" w:rsidR="001667FE" w:rsidRDefault="001667FE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4C14BABD" w14:textId="77777777" w:rsidR="001667FE" w:rsidRDefault="001667FE" w:rsidP="006E2E0D">
            <w:pPr>
              <w:pStyle w:val="TableParagraph"/>
              <w:spacing w:before="159"/>
              <w:ind w:left="13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524CCDEF" w14:textId="77777777" w:rsidR="001667FE" w:rsidRDefault="001667FE" w:rsidP="006E2E0D">
            <w:pPr>
              <w:pStyle w:val="TableParagraph"/>
              <w:spacing w:before="159"/>
              <w:ind w:left="15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67852B87" w14:textId="77777777" w:rsidR="001667FE" w:rsidRDefault="001667FE" w:rsidP="006E2E0D">
            <w:pPr>
              <w:pStyle w:val="TableParagraph"/>
              <w:spacing w:before="154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52" w:type="dxa"/>
            <w:shd w:val="clear" w:color="auto" w:fill="C45911" w:themeFill="accent2" w:themeFillShade="BF"/>
          </w:tcPr>
          <w:p w14:paraId="7AE3D4D9" w14:textId="77777777" w:rsidR="001667FE" w:rsidRDefault="001667FE" w:rsidP="006E2E0D">
            <w:pPr>
              <w:pStyle w:val="TableParagraph"/>
              <w:spacing w:before="159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1667FE" w14:paraId="77CDACEE" w14:textId="77777777" w:rsidTr="006E2E0D">
        <w:trPr>
          <w:trHeight w:val="396"/>
        </w:trPr>
        <w:tc>
          <w:tcPr>
            <w:tcW w:w="989" w:type="dxa"/>
            <w:shd w:val="clear" w:color="auto" w:fill="538135" w:themeFill="accent6" w:themeFillShade="BF"/>
          </w:tcPr>
          <w:p w14:paraId="170EA35D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279DE7F9" w14:textId="3F1D488A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1.</w:t>
            </w:r>
            <w:r w:rsidR="00215704">
              <w:rPr>
                <w:rFonts w:ascii="Calibri"/>
                <w:b/>
                <w:color w:val="000000"/>
                <w:spacing w:val="-4"/>
                <w:sz w:val="24"/>
              </w:rPr>
              <w:t>7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6FD91658" w14:textId="5787665B" w:rsidR="001667FE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73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63B1478" w14:textId="71C025F8" w:rsidR="001667FE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6.50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8D2C04" w14:textId="77777777" w:rsidR="001667FE" w:rsidRPr="001667FE" w:rsidRDefault="001667FE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69DE68FF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146EECC9" w14:textId="2EDDC8D5" w:rsidR="001667FE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82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7E7E8EF1" w14:textId="393FEDDD" w:rsidR="001667FE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32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583EAF08" w14:textId="49F8032E" w:rsidR="001667FE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72.58</w:t>
            </w:r>
          </w:p>
        </w:tc>
      </w:tr>
      <w:tr w:rsidR="001667FE" w14:paraId="2B349A2A" w14:textId="77777777" w:rsidTr="006E2E0D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28701D4D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7020C9BE" w14:textId="323BEEE7" w:rsidR="001667FE" w:rsidRPr="001667FE" w:rsidRDefault="001667FE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</w:t>
            </w:r>
            <w:r w:rsidR="00215704">
              <w:rPr>
                <w:rFonts w:ascii="Calibri"/>
                <w:b/>
                <w:color w:val="000000"/>
                <w:spacing w:val="-4"/>
                <w:sz w:val="24"/>
              </w:rPr>
              <w:t>.38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34E875C3" w14:textId="27B86084" w:rsidR="001667FE" w:rsidRPr="001667FE" w:rsidRDefault="00215704" w:rsidP="006E2E0D">
            <w:pPr>
              <w:pStyle w:val="TableParagraph"/>
              <w:spacing w:line="292" w:lineRule="exact"/>
              <w:ind w:left="10" w:righ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0.1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54FA7781" w14:textId="369BBA01" w:rsidR="001667FE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25.63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7C77C83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2B006F9A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4AC641C2" w14:textId="35CD5954" w:rsidR="001667FE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76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32D58F03" w14:textId="44CB6970" w:rsidR="001667FE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37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45DC3045" w14:textId="180A7F01" w:rsidR="001667FE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84.50</w:t>
            </w:r>
          </w:p>
        </w:tc>
      </w:tr>
      <w:tr w:rsidR="001667FE" w14:paraId="19D1B7C0" w14:textId="77777777" w:rsidTr="006E2E0D">
        <w:trPr>
          <w:trHeight w:val="395"/>
        </w:trPr>
        <w:tc>
          <w:tcPr>
            <w:tcW w:w="989" w:type="dxa"/>
            <w:shd w:val="clear" w:color="auto" w:fill="538135" w:themeFill="accent6" w:themeFillShade="BF"/>
          </w:tcPr>
          <w:p w14:paraId="1C0B0198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6D48F0DE" w14:textId="3836A4B4" w:rsidR="001667FE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1.10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224D6DE2" w14:textId="34BFEF3A" w:rsidR="001667FE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1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F7D4D0C" w14:textId="1F084C89" w:rsidR="001667FE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40.33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0185F2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67C84C8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61FECDC3" w14:textId="6533901C" w:rsidR="001667FE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72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07289B45" w14:textId="45C831C6" w:rsidR="001667FE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41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3BD948FC" w14:textId="421D1E24" w:rsidR="001667FE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94.15</w:t>
            </w:r>
          </w:p>
        </w:tc>
      </w:tr>
      <w:tr w:rsidR="001667FE" w14:paraId="2B50F253" w14:textId="77777777" w:rsidTr="006E2E0D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1D83102D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48105681" w14:textId="4C8FA2E5" w:rsidR="001667FE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1.0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35D369A2" w14:textId="588F6BF3" w:rsidR="001667FE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2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A882C5E" w14:textId="666AE09C" w:rsidR="001667FE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46.91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51AD4B0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15E22CE" w14:textId="77777777" w:rsidR="001667FE" w:rsidRPr="001667FE" w:rsidRDefault="001667FE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6369FB85" w14:textId="5356B79A" w:rsidR="001667FE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8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73E3107A" w14:textId="7DFB3FD7" w:rsidR="001667FE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46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68FC1F7D" w14:textId="5DAABE4A" w:rsidR="001667FE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05.55</w:t>
            </w:r>
          </w:p>
        </w:tc>
      </w:tr>
      <w:tr w:rsidR="001667FE" w14:paraId="512A0B80" w14:textId="77777777" w:rsidTr="006E2E0D">
        <w:trPr>
          <w:trHeight w:val="397"/>
        </w:trPr>
        <w:tc>
          <w:tcPr>
            <w:tcW w:w="989" w:type="dxa"/>
            <w:shd w:val="clear" w:color="auto" w:fill="538135" w:themeFill="accent6" w:themeFillShade="BF"/>
          </w:tcPr>
          <w:p w14:paraId="5B6D33EA" w14:textId="77777777" w:rsidR="001667FE" w:rsidRPr="001667FE" w:rsidRDefault="001667FE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076D8914" w14:textId="1DADA02B" w:rsidR="001667FE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87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10307B6B" w14:textId="1D1F9F38" w:rsidR="001667FE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2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2EFB5F5C" w14:textId="33A266B2" w:rsidR="001667FE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64.48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861BB1" w14:textId="77777777" w:rsidR="001667FE" w:rsidRPr="001667FE" w:rsidRDefault="001667FE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FE15C3F" w14:textId="77777777" w:rsidR="001667FE" w:rsidRPr="001667FE" w:rsidRDefault="001667FE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439CBBF9" w14:textId="516FBEAD" w:rsidR="001667FE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5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6EE40630" w14:textId="1A442575" w:rsidR="001667FE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51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3CCE4B43" w14:textId="78FC84CE" w:rsidR="001667FE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15.51</w:t>
            </w:r>
          </w:p>
        </w:tc>
      </w:tr>
    </w:tbl>
    <w:p w14:paraId="45071531" w14:textId="53223D4B" w:rsidR="00711BF2" w:rsidRDefault="00711BF2" w:rsidP="00711BF2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</w:p>
    <w:p w14:paraId="3BC4DB2F" w14:textId="15349B7A" w:rsidR="00711BF2" w:rsidRPr="00215704" w:rsidRDefault="00711BF2" w:rsidP="00215704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s-US"/>
        </w:rPr>
      </w:pPr>
      <w:r w:rsidRPr="00215704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Longitud 3: </w:t>
      </w:r>
      <w:r w:rsidR="00215704" w:rsidRPr="00003852">
        <w:rPr>
          <w:rFonts w:ascii="Times New Roman" w:hAnsi="Times New Roman" w:cs="Times New Roman"/>
          <w:b/>
          <w:iCs/>
          <w:sz w:val="24"/>
          <w:lang w:val="es-US"/>
        </w:rPr>
        <w:t>0.235 m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850"/>
        <w:gridCol w:w="991"/>
        <w:gridCol w:w="994"/>
        <w:gridCol w:w="283"/>
        <w:gridCol w:w="991"/>
        <w:gridCol w:w="852"/>
        <w:gridCol w:w="992"/>
        <w:gridCol w:w="852"/>
      </w:tblGrid>
      <w:tr w:rsidR="00215704" w14:paraId="32A5F6BB" w14:textId="77777777" w:rsidTr="006E2E0D">
        <w:trPr>
          <w:trHeight w:val="597"/>
        </w:trPr>
        <w:tc>
          <w:tcPr>
            <w:tcW w:w="989" w:type="dxa"/>
            <w:shd w:val="clear" w:color="auto" w:fill="C45911" w:themeFill="accent2" w:themeFillShade="BF"/>
          </w:tcPr>
          <w:p w14:paraId="409BDC5C" w14:textId="77777777" w:rsidR="00215704" w:rsidRDefault="00215704" w:rsidP="006E2E0D">
            <w:pPr>
              <w:pStyle w:val="TableParagraph"/>
              <w:spacing w:before="159"/>
              <w:ind w:left="12" w:right="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14:paraId="36619050" w14:textId="77777777" w:rsidR="00215704" w:rsidRDefault="00215704" w:rsidP="006E2E0D">
            <w:pPr>
              <w:pStyle w:val="TableParagraph"/>
              <w:spacing w:before="159"/>
              <w:ind w:left="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57EA0D33" w14:textId="77777777" w:rsidR="00215704" w:rsidRDefault="00215704" w:rsidP="006E2E0D">
            <w:pPr>
              <w:pStyle w:val="TableParagraph"/>
              <w:spacing w:before="154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490949F3" w14:textId="77777777" w:rsidR="00215704" w:rsidRDefault="00215704" w:rsidP="006E2E0D">
            <w:pPr>
              <w:pStyle w:val="TableParagraph"/>
              <w:spacing w:before="159"/>
              <w:ind w:left="13" w:right="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14:paraId="0466C2C0" w14:textId="77777777" w:rsidR="00215704" w:rsidRDefault="00215704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754A008F" w14:textId="77777777" w:rsidR="00215704" w:rsidRDefault="00215704" w:rsidP="006E2E0D">
            <w:pPr>
              <w:pStyle w:val="TableParagraph"/>
              <w:spacing w:before="159"/>
              <w:ind w:left="13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330472B9" w14:textId="77777777" w:rsidR="00215704" w:rsidRDefault="00215704" w:rsidP="006E2E0D">
            <w:pPr>
              <w:pStyle w:val="TableParagraph"/>
              <w:spacing w:before="159"/>
              <w:ind w:left="15" w:right="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4CB1F7F3" w14:textId="77777777" w:rsidR="00215704" w:rsidRDefault="00215704" w:rsidP="006E2E0D">
            <w:pPr>
              <w:pStyle w:val="TableParagraph"/>
              <w:spacing w:before="154"/>
              <w:ind w:left="1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52" w:type="dxa"/>
            <w:shd w:val="clear" w:color="auto" w:fill="C45911" w:themeFill="accent2" w:themeFillShade="BF"/>
          </w:tcPr>
          <w:p w14:paraId="62820FD3" w14:textId="77777777" w:rsidR="00215704" w:rsidRDefault="00215704" w:rsidP="006E2E0D">
            <w:pPr>
              <w:pStyle w:val="TableParagraph"/>
              <w:spacing w:before="159"/>
              <w:ind w:left="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215704" w14:paraId="7E1FA26F" w14:textId="77777777" w:rsidTr="006E2E0D">
        <w:trPr>
          <w:trHeight w:val="396"/>
        </w:trPr>
        <w:tc>
          <w:tcPr>
            <w:tcW w:w="989" w:type="dxa"/>
            <w:shd w:val="clear" w:color="auto" w:fill="538135" w:themeFill="accent6" w:themeFillShade="BF"/>
          </w:tcPr>
          <w:p w14:paraId="23F73F0C" w14:textId="77777777" w:rsidR="00215704" w:rsidRPr="001667FE" w:rsidRDefault="00215704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5F3A8467" w14:textId="638CA704" w:rsidR="00215704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1.64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62F64379" w14:textId="66623668" w:rsidR="00215704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08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C8773EB" w14:textId="3B053491" w:rsidR="00215704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9.8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76B49F" w14:textId="77777777" w:rsidR="00215704" w:rsidRPr="001667FE" w:rsidRDefault="00215704" w:rsidP="006E2E0D">
            <w:pPr>
              <w:pStyle w:val="TableParagraph"/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BFBFEB8" w14:textId="77777777" w:rsidR="00215704" w:rsidRPr="001667FE" w:rsidRDefault="00215704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1D67B336" w14:textId="09FA8956" w:rsidR="00215704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79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E52D458" w14:textId="7825FF9F" w:rsidR="00215704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38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3AA8F083" w14:textId="2A399AEE" w:rsidR="00215704" w:rsidRPr="00215704" w:rsidRDefault="00215704" w:rsidP="00215704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color w:val="000000"/>
                <w:spacing w:val="-2"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85.48</w:t>
            </w:r>
          </w:p>
        </w:tc>
      </w:tr>
      <w:tr w:rsidR="00215704" w14:paraId="2BB85ACC" w14:textId="77777777" w:rsidTr="006E2E0D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1EA77C27" w14:textId="77777777" w:rsidR="00215704" w:rsidRPr="001667FE" w:rsidRDefault="00215704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1A52B984" w14:textId="625588AF" w:rsidR="00215704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</w:t>
            </w:r>
            <w:r>
              <w:rPr>
                <w:rFonts w:ascii="Calibri"/>
                <w:b/>
                <w:color w:val="000000"/>
                <w:spacing w:val="-4"/>
                <w:sz w:val="24"/>
              </w:rPr>
              <w:t>.3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72A3AC28" w14:textId="2BF7EB04" w:rsidR="00215704" w:rsidRPr="001667FE" w:rsidRDefault="00215704" w:rsidP="006E2E0D">
            <w:pPr>
              <w:pStyle w:val="TableParagraph"/>
              <w:spacing w:line="292" w:lineRule="exact"/>
              <w:ind w:left="10" w:right="7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0.16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C106502" w14:textId="65E80F61" w:rsidR="00215704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30.62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BFFB58C" w14:textId="77777777" w:rsidR="00215704" w:rsidRPr="001667FE" w:rsidRDefault="00215704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BE4A210" w14:textId="77777777" w:rsidR="00215704" w:rsidRPr="001667FE" w:rsidRDefault="00215704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1D2A105D" w14:textId="000B86DE" w:rsidR="00215704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72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71C27D60" w14:textId="5276D836" w:rsidR="00215704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45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4D50B18D" w14:textId="4B0B0DE4" w:rsidR="00215704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02.90</w:t>
            </w:r>
          </w:p>
        </w:tc>
      </w:tr>
      <w:tr w:rsidR="00215704" w14:paraId="3CB023FB" w14:textId="77777777" w:rsidTr="006E2E0D">
        <w:trPr>
          <w:trHeight w:val="395"/>
        </w:trPr>
        <w:tc>
          <w:tcPr>
            <w:tcW w:w="989" w:type="dxa"/>
            <w:shd w:val="clear" w:color="auto" w:fill="538135" w:themeFill="accent6" w:themeFillShade="BF"/>
          </w:tcPr>
          <w:p w14:paraId="5A7FFF27" w14:textId="77777777" w:rsidR="00215704" w:rsidRPr="001667FE" w:rsidRDefault="00215704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7B6C5A19" w14:textId="5D49B23F" w:rsidR="00215704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1.05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6C9769C" w14:textId="2B81416B" w:rsidR="00215704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21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9D7E628" w14:textId="3A6467E1" w:rsidR="00215704" w:rsidRPr="00215704" w:rsidRDefault="00215704" w:rsidP="00215704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color w:val="000000"/>
                <w:spacing w:val="-2"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48.39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AA5822B" w14:textId="77777777" w:rsidR="00215704" w:rsidRPr="001667FE" w:rsidRDefault="00215704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6A7F8C5A" w14:textId="77777777" w:rsidR="00215704" w:rsidRPr="001667FE" w:rsidRDefault="00215704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3A3845A4" w14:textId="1647654D" w:rsidR="00215704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9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1BD48277" w14:textId="4A68A36E" w:rsidR="00215704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49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429DD98F" w14:textId="6F498C37" w:rsidR="00215704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12.05</w:t>
            </w:r>
          </w:p>
        </w:tc>
      </w:tr>
      <w:tr w:rsidR="00215704" w14:paraId="2AA5E704" w14:textId="77777777" w:rsidTr="006E2E0D">
        <w:trPr>
          <w:trHeight w:val="398"/>
        </w:trPr>
        <w:tc>
          <w:tcPr>
            <w:tcW w:w="989" w:type="dxa"/>
            <w:shd w:val="clear" w:color="auto" w:fill="538135" w:themeFill="accent6" w:themeFillShade="BF"/>
          </w:tcPr>
          <w:p w14:paraId="4C6136A4" w14:textId="77777777" w:rsidR="00215704" w:rsidRPr="001667FE" w:rsidRDefault="00215704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4879FEFB" w14:textId="1400348A" w:rsidR="00215704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98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B37AF04" w14:textId="5937923B" w:rsidR="00215704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24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241D908" w14:textId="239BF651" w:rsidR="00215704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55.54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3300B07" w14:textId="77777777" w:rsidR="00215704" w:rsidRPr="001667FE" w:rsidRDefault="00215704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52406F3" w14:textId="77777777" w:rsidR="00215704" w:rsidRPr="001667FE" w:rsidRDefault="00215704" w:rsidP="006E2E0D">
            <w:pPr>
              <w:pStyle w:val="TableParagraph"/>
              <w:spacing w:line="292" w:lineRule="exact"/>
              <w:ind w:left="13" w:right="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122B7857" w14:textId="7497E423" w:rsidR="00215704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5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28B44FD7" w14:textId="483B803D" w:rsidR="00215704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56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2867A15B" w14:textId="71BED979" w:rsidR="00215704" w:rsidRPr="001667FE" w:rsidRDefault="00215704" w:rsidP="006E2E0D">
            <w:pPr>
              <w:pStyle w:val="TableParagraph"/>
              <w:spacing w:line="292" w:lineRule="exact"/>
              <w:ind w:left="8" w:right="2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126.26</w:t>
            </w:r>
          </w:p>
        </w:tc>
      </w:tr>
      <w:tr w:rsidR="00215704" w14:paraId="28350D3C" w14:textId="77777777" w:rsidTr="006E2E0D">
        <w:trPr>
          <w:trHeight w:val="397"/>
        </w:trPr>
        <w:tc>
          <w:tcPr>
            <w:tcW w:w="989" w:type="dxa"/>
            <w:shd w:val="clear" w:color="auto" w:fill="538135" w:themeFill="accent6" w:themeFillShade="BF"/>
          </w:tcPr>
          <w:p w14:paraId="399C5ED1" w14:textId="77777777" w:rsidR="00215704" w:rsidRPr="001667FE" w:rsidRDefault="00215704" w:rsidP="006E2E0D">
            <w:pPr>
              <w:pStyle w:val="TableParagraph"/>
              <w:spacing w:line="292" w:lineRule="exact"/>
              <w:ind w:left="12" w:right="5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50" w:type="dxa"/>
            <w:shd w:val="clear" w:color="auto" w:fill="538135" w:themeFill="accent6" w:themeFillShade="BF"/>
          </w:tcPr>
          <w:p w14:paraId="3EEE5403" w14:textId="3FFAB730" w:rsidR="00215704" w:rsidRPr="001667FE" w:rsidRDefault="00215704" w:rsidP="006E2E0D">
            <w:pPr>
              <w:pStyle w:val="TableParagraph"/>
              <w:spacing w:line="292" w:lineRule="exact"/>
              <w:ind w:left="9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82</w:t>
            </w:r>
          </w:p>
        </w:tc>
        <w:tc>
          <w:tcPr>
            <w:tcW w:w="991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5819D9FE" w14:textId="17470E3E" w:rsidR="00215704" w:rsidRPr="001667FE" w:rsidRDefault="00215704" w:rsidP="006E2E0D">
            <w:pPr>
              <w:pStyle w:val="TableParagraph"/>
              <w:spacing w:line="292" w:lineRule="exact"/>
              <w:ind w:left="10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35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2CCDC7B" w14:textId="2BE503A3" w:rsidR="00215704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>79.34</w:t>
            </w:r>
          </w:p>
        </w:tc>
        <w:tc>
          <w:tcPr>
            <w:tcW w:w="2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8335A83" w14:textId="77777777" w:rsidR="00215704" w:rsidRPr="001667FE" w:rsidRDefault="00215704" w:rsidP="006E2E0D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252428EF" w14:textId="77777777" w:rsidR="00215704" w:rsidRPr="001667FE" w:rsidRDefault="00215704" w:rsidP="006E2E0D">
            <w:pPr>
              <w:pStyle w:val="TableParagraph"/>
              <w:spacing w:line="292" w:lineRule="exact"/>
              <w:ind w:left="13"/>
              <w:jc w:val="center"/>
              <w:rPr>
                <w:rFonts w:ascii="Calibri"/>
                <w:b/>
                <w:sz w:val="24"/>
              </w:rPr>
            </w:pPr>
            <w:r w:rsidRPr="001667FE">
              <w:rPr>
                <w:rFonts w:ascii="Calibri"/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52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77432E64" w14:textId="242AF733" w:rsidR="00215704" w:rsidRPr="001667FE" w:rsidRDefault="00215704" w:rsidP="006E2E0D">
            <w:pPr>
              <w:pStyle w:val="TableParagraph"/>
              <w:spacing w:line="292" w:lineRule="exact"/>
              <w:ind w:left="15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1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67579CCD" w14:textId="43EB2876" w:rsidR="00215704" w:rsidRPr="001667FE" w:rsidRDefault="00215704" w:rsidP="006E2E0D">
            <w:pPr>
              <w:pStyle w:val="TableParagraph"/>
              <w:spacing w:line="292" w:lineRule="exact"/>
              <w:ind w:left="13" w:right="1"/>
              <w:jc w:val="center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4"/>
                <w:sz w:val="24"/>
              </w:rPr>
              <w:t>0.63</w:t>
            </w:r>
          </w:p>
        </w:tc>
        <w:tc>
          <w:tcPr>
            <w:tcW w:w="852" w:type="dxa"/>
            <w:shd w:val="clear" w:color="auto" w:fill="538135" w:themeFill="accent6" w:themeFillShade="BF"/>
          </w:tcPr>
          <w:p w14:paraId="272742A9" w14:textId="1FDB318B" w:rsidR="00215704" w:rsidRPr="001667FE" w:rsidRDefault="00215704" w:rsidP="00215704">
            <w:pPr>
              <w:pStyle w:val="TableParagraph"/>
              <w:spacing w:line="292" w:lineRule="exact"/>
              <w:ind w:right="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000000"/>
                <w:spacing w:val="-2"/>
                <w:sz w:val="24"/>
              </w:rPr>
              <w:t xml:space="preserve"> 143.36</w:t>
            </w:r>
          </w:p>
        </w:tc>
      </w:tr>
    </w:tbl>
    <w:p w14:paraId="25B43E84" w14:textId="067331C4" w:rsidR="003A6245" w:rsidRDefault="003A6245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0ECF1477" w14:textId="73570E28" w:rsidR="00711BF2" w:rsidRDefault="00711BF2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Graficar esta información en una sola gráfica y realizar los ajustes por mínimos cuadrados. Tomar nota de las pendientes y verificar si existe alguna relación entre estas pendientes y las longitudes usadas.</w:t>
      </w:r>
    </w:p>
    <w:p w14:paraId="64E4AEEC" w14:textId="26D21263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034C0123" w14:textId="64182F9D" w:rsidR="00215704" w:rsidRDefault="008E1AC9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8E1AC9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61312" behindDoc="0" locked="0" layoutInCell="1" allowOverlap="1" wp14:anchorId="04F7C5A2" wp14:editId="0EE7771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96269" cy="2429214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3420A" w14:textId="3CB9350D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28350F23" w14:textId="16927C45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0CB632A5" w14:textId="44C193AC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14AFC02" w14:textId="44B2C05A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188A1E8E" w14:textId="05C2E99B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2188A5BE" w14:textId="124B39FA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AFBD807" w14:textId="5A9B64D3" w:rsidR="00215704" w:rsidRDefault="00215704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926E28C" w14:textId="77777777" w:rsidR="008E1AC9" w:rsidRDefault="008E1AC9" w:rsidP="00340E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B75954" w14:textId="77777777" w:rsidR="00977588" w:rsidRDefault="00977588" w:rsidP="00340E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914909" w14:textId="77777777" w:rsidR="00977588" w:rsidRPr="008E1AC9" w:rsidRDefault="00977588" w:rsidP="00340E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AB0647" w14:textId="1796595B" w:rsidR="00A96BE4" w:rsidRPr="00EE2B3F" w:rsidRDefault="00A96BE4" w:rsidP="00A96B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B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ongitud 1.</w:t>
      </w:r>
    </w:p>
    <w:p w14:paraId="5426BF84" w14:textId="677EC07A" w:rsidR="008E1AC9" w:rsidRDefault="00A96BE4" w:rsidP="00A96B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BE4">
        <w:rPr>
          <w:rFonts w:ascii="Times New Roman" w:hAnsi="Times New Roman" w:cs="Times New Roman"/>
          <w:sz w:val="24"/>
          <w:szCs w:val="24"/>
          <w:lang w:val="en-US"/>
        </w:rPr>
        <w:t>0.1436 N/mT = I × L</w:t>
      </w:r>
    </w:p>
    <w:p w14:paraId="3A199F0E" w14:textId="0635029D" w:rsidR="00215704" w:rsidRDefault="00AA7290" w:rsidP="00340E5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1 = 0.14</w:t>
      </w:r>
      <w:r w:rsidR="008E1AC9" w:rsidRPr="008E1AC9">
        <w:rPr>
          <w:rFonts w:ascii="Times New Roman" w:hAnsi="Times New Roman" w:cs="Times New Roman"/>
          <w:sz w:val="24"/>
          <w:szCs w:val="24"/>
          <w:lang w:val="en-US"/>
        </w:rPr>
        <w:t>36 N/mT × (R</w:t>
      </w:r>
      <w:r w:rsidR="008E1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AC9" w:rsidRPr="008E1AC9">
        <w:rPr>
          <w:rFonts w:ascii="Times New Roman" w:hAnsi="Times New Roman" w:cs="Times New Roman"/>
          <w:sz w:val="24"/>
          <w:szCs w:val="24"/>
          <w:lang w:val="en-US"/>
        </w:rPr>
        <w:t>÷</w:t>
      </w:r>
      <w:r w:rsidR="008E1AC9">
        <w:rPr>
          <w:rFonts w:ascii="Times New Roman" w:hAnsi="Times New Roman" w:cs="Times New Roman"/>
          <w:sz w:val="24"/>
          <w:szCs w:val="24"/>
          <w:lang w:val="en-US"/>
        </w:rPr>
        <w:t xml:space="preserve"> V)</w:t>
      </w:r>
    </w:p>
    <w:p w14:paraId="317EC46E" w14:textId="67CBF8F8" w:rsidR="008E1AC9" w:rsidRDefault="008E1AC9" w:rsidP="008E1A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1 = </w:t>
      </w:r>
      <w:r w:rsidR="00AA7290">
        <w:rPr>
          <w:rFonts w:ascii="Times New Roman" w:hAnsi="Times New Roman" w:cs="Times New Roman"/>
          <w:sz w:val="24"/>
          <w:szCs w:val="24"/>
          <w:lang w:val="en-US"/>
        </w:rPr>
        <w:t>0.14</w:t>
      </w:r>
      <w:r w:rsidRPr="008E1AC9">
        <w:rPr>
          <w:rFonts w:ascii="Times New Roman" w:hAnsi="Times New Roman" w:cs="Times New Roman"/>
          <w:sz w:val="24"/>
          <w:szCs w:val="24"/>
          <w:lang w:val="en-US"/>
        </w:rPr>
        <w:t>36 N/mT 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4.3Ω ÷ 26V)</w:t>
      </w:r>
    </w:p>
    <w:p w14:paraId="6742865A" w14:textId="24238A6E" w:rsidR="008E1AC9" w:rsidRDefault="008E1AC9" w:rsidP="008E1A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1 = 0.0789m</w:t>
      </w:r>
    </w:p>
    <w:p w14:paraId="028276D4" w14:textId="77777777" w:rsidR="00A96BE4" w:rsidRDefault="00A96BE4" w:rsidP="008E1A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B937B2" w14:textId="2175A87E" w:rsidR="00A96BE4" w:rsidRPr="00EE2B3F" w:rsidRDefault="00A96BE4" w:rsidP="00A96B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B3F">
        <w:rPr>
          <w:rFonts w:ascii="Times New Roman" w:hAnsi="Times New Roman" w:cs="Times New Roman"/>
          <w:b/>
          <w:sz w:val="24"/>
          <w:szCs w:val="24"/>
          <w:lang w:val="en-US"/>
        </w:rPr>
        <w:t>Longitud 2.</w:t>
      </w:r>
    </w:p>
    <w:p w14:paraId="7F705661" w14:textId="529C5D40" w:rsidR="008E1AC9" w:rsidRDefault="00A96BE4" w:rsidP="00A96B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3364</w:t>
      </w:r>
      <w:r w:rsidRPr="00A96BE4">
        <w:rPr>
          <w:rFonts w:ascii="Times New Roman" w:hAnsi="Times New Roman" w:cs="Times New Roman"/>
          <w:sz w:val="24"/>
          <w:szCs w:val="24"/>
          <w:lang w:val="en-US"/>
        </w:rPr>
        <w:t>N/mT = I × L</w:t>
      </w:r>
    </w:p>
    <w:p w14:paraId="208B4EFB" w14:textId="68733148" w:rsidR="008E1AC9" w:rsidRPr="008E1AC9" w:rsidRDefault="008E1AC9" w:rsidP="008E1AC9">
      <w:pPr>
        <w:jc w:val="both"/>
        <w:rPr>
          <w:rFonts w:ascii="Times New Roman" w:hAnsi="Times New Roman" w:cs="Times New Roman"/>
          <w:sz w:val="24"/>
          <w:szCs w:val="24"/>
        </w:rPr>
      </w:pPr>
      <w:r w:rsidRPr="008E1AC9">
        <w:rPr>
          <w:rFonts w:ascii="Times New Roman" w:hAnsi="Times New Roman" w:cs="Times New Roman"/>
          <w:sz w:val="24"/>
          <w:szCs w:val="24"/>
        </w:rPr>
        <w:t>L2 = 0.</w:t>
      </w:r>
      <w:r>
        <w:rPr>
          <w:rFonts w:ascii="Times New Roman" w:hAnsi="Times New Roman" w:cs="Times New Roman"/>
          <w:sz w:val="24"/>
          <w:szCs w:val="24"/>
        </w:rPr>
        <w:t>3364</w:t>
      </w:r>
      <w:r w:rsidRPr="008E1AC9">
        <w:rPr>
          <w:rFonts w:ascii="Times New Roman" w:hAnsi="Times New Roman" w:cs="Times New Roman"/>
          <w:sz w:val="24"/>
          <w:szCs w:val="24"/>
        </w:rPr>
        <w:t xml:space="preserve"> N/mT × (R ÷ V)</w:t>
      </w:r>
    </w:p>
    <w:p w14:paraId="1B61B5DF" w14:textId="4D35F063" w:rsidR="008E1AC9" w:rsidRPr="008E1AC9" w:rsidRDefault="008E1AC9" w:rsidP="008E1AC9">
      <w:pPr>
        <w:jc w:val="both"/>
        <w:rPr>
          <w:rFonts w:ascii="Times New Roman" w:hAnsi="Times New Roman" w:cs="Times New Roman"/>
          <w:sz w:val="24"/>
          <w:szCs w:val="24"/>
        </w:rPr>
      </w:pPr>
      <w:r w:rsidRPr="008E1AC9">
        <w:rPr>
          <w:rFonts w:ascii="Times New Roman" w:hAnsi="Times New Roman" w:cs="Times New Roman"/>
          <w:sz w:val="24"/>
          <w:szCs w:val="24"/>
        </w:rPr>
        <w:t xml:space="preserve">L2 = </w:t>
      </w:r>
      <w:r>
        <w:rPr>
          <w:rFonts w:ascii="Times New Roman" w:hAnsi="Times New Roman" w:cs="Times New Roman"/>
          <w:sz w:val="24"/>
          <w:szCs w:val="24"/>
        </w:rPr>
        <w:t>0.3364</w:t>
      </w:r>
      <w:r w:rsidRPr="008E1AC9">
        <w:rPr>
          <w:rFonts w:ascii="Times New Roman" w:hAnsi="Times New Roman" w:cs="Times New Roman"/>
          <w:sz w:val="24"/>
          <w:szCs w:val="24"/>
        </w:rPr>
        <w:t xml:space="preserve"> N/mT × (14.3Ω ÷ 26V)</w:t>
      </w:r>
    </w:p>
    <w:p w14:paraId="0E8AF8D1" w14:textId="6D8E0697" w:rsidR="008E1AC9" w:rsidRDefault="008E1AC9" w:rsidP="008E1A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</w:t>
      </w:r>
      <w:r w:rsidRPr="008E1AC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.18502</w:t>
      </w:r>
      <w:r w:rsidRPr="008E1AC9">
        <w:rPr>
          <w:rFonts w:ascii="Times New Roman" w:hAnsi="Times New Roman" w:cs="Times New Roman"/>
          <w:sz w:val="24"/>
          <w:szCs w:val="24"/>
        </w:rPr>
        <w:t>m</w:t>
      </w:r>
    </w:p>
    <w:p w14:paraId="571FD880" w14:textId="77777777" w:rsidR="00A96BE4" w:rsidRDefault="00A96BE4" w:rsidP="00A96B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C18B0D" w14:textId="2182A2D4" w:rsidR="00A96BE4" w:rsidRPr="00E159B6" w:rsidRDefault="00A96BE4" w:rsidP="00A96BE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159B6">
        <w:rPr>
          <w:rFonts w:ascii="Times New Roman" w:hAnsi="Times New Roman" w:cs="Times New Roman"/>
          <w:b/>
          <w:sz w:val="24"/>
          <w:szCs w:val="24"/>
          <w:lang w:val="en-US"/>
        </w:rPr>
        <w:t>Longitud 3.</w:t>
      </w:r>
    </w:p>
    <w:p w14:paraId="7C9FAE50" w14:textId="624A09C6" w:rsidR="008E1AC9" w:rsidRPr="00A96BE4" w:rsidRDefault="00A96BE4" w:rsidP="00A96B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5491</w:t>
      </w:r>
      <w:r w:rsidRPr="00A96BE4">
        <w:rPr>
          <w:rFonts w:ascii="Times New Roman" w:hAnsi="Times New Roman" w:cs="Times New Roman"/>
          <w:sz w:val="24"/>
          <w:szCs w:val="24"/>
          <w:lang w:val="en-US"/>
        </w:rPr>
        <w:t>N/mT = I × L</w:t>
      </w:r>
    </w:p>
    <w:p w14:paraId="2443DB3E" w14:textId="793FD9A0" w:rsidR="00A96BE4" w:rsidRPr="008E1AC9" w:rsidRDefault="00A96BE4" w:rsidP="00A96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</w:t>
      </w:r>
      <w:r w:rsidRPr="008E1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.5491</w:t>
      </w:r>
      <w:r w:rsidRPr="008E1AC9">
        <w:rPr>
          <w:rFonts w:ascii="Times New Roman" w:hAnsi="Times New Roman" w:cs="Times New Roman"/>
          <w:sz w:val="24"/>
          <w:szCs w:val="24"/>
        </w:rPr>
        <w:t>N/mT × (R ÷ V)</w:t>
      </w:r>
    </w:p>
    <w:p w14:paraId="5A3EA619" w14:textId="18370986" w:rsidR="00A96BE4" w:rsidRPr="008E1AC9" w:rsidRDefault="00A96BE4" w:rsidP="00A96B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</w:t>
      </w:r>
      <w:r w:rsidRPr="008E1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5491</w:t>
      </w:r>
      <w:r w:rsidRPr="008E1AC9">
        <w:rPr>
          <w:rFonts w:ascii="Times New Roman" w:hAnsi="Times New Roman" w:cs="Times New Roman"/>
          <w:sz w:val="24"/>
          <w:szCs w:val="24"/>
        </w:rPr>
        <w:t xml:space="preserve"> N/mT × (14.3Ω ÷ 26V)</w:t>
      </w:r>
    </w:p>
    <w:p w14:paraId="05BE9BA0" w14:textId="6CAE174E" w:rsidR="00215704" w:rsidRDefault="00A96BE4" w:rsidP="00340E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</w:t>
      </w:r>
      <w:r w:rsidRPr="008E1AC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0.0.302005</w:t>
      </w:r>
      <w:r w:rsidRPr="008E1AC9">
        <w:rPr>
          <w:rFonts w:ascii="Times New Roman" w:hAnsi="Times New Roman" w:cs="Times New Roman"/>
          <w:sz w:val="24"/>
          <w:szCs w:val="24"/>
        </w:rPr>
        <w:t>m</w:t>
      </w:r>
    </w:p>
    <w:p w14:paraId="191EEB76" w14:textId="0E9F6071" w:rsidR="00A96BE4" w:rsidRPr="008E1AC9" w:rsidRDefault="00A96BE4" w:rsidP="00340E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0C9C9" w14:textId="77777777" w:rsidR="00711BF2" w:rsidRPr="00E159B6" w:rsidRDefault="00711BF2" w:rsidP="00340E5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  <w:r w:rsidRPr="00E159B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>Conclusiones de la primera parte:</w:t>
      </w:r>
    </w:p>
    <w:p w14:paraId="0813BA18" w14:textId="6FBCC4FD" w:rsidR="00AA7290" w:rsidRPr="00AA7290" w:rsidRDefault="00AA7290" w:rsidP="00AA7290">
      <w:pPr>
        <w:pStyle w:val="Textoindependiente"/>
        <w:spacing w:before="180" w:line="259" w:lineRule="auto"/>
        <w:ind w:left="102" w:right="544"/>
        <w:jc w:val="both"/>
        <w:rPr>
          <w:color w:val="000000" w:themeColor="text1"/>
        </w:rPr>
      </w:pPr>
      <w:r>
        <w:rPr>
          <w:color w:val="000000" w:themeColor="text1"/>
          <w:lang w:val="es-US"/>
        </w:rPr>
        <w:t>En la primera pude notar que l</w:t>
      </w:r>
      <w:r>
        <w:rPr>
          <w:color w:val="000000" w:themeColor="text1"/>
        </w:rPr>
        <w:t xml:space="preserve">a fuerza que es ejercida al conductor </w:t>
      </w:r>
      <w:r w:rsidRPr="00AA7290">
        <w:rPr>
          <w:color w:val="000000" w:themeColor="text1"/>
        </w:rPr>
        <w:t>es directamente proporcional al campo magnético e inversamente proporcional al tiempo.</w:t>
      </w:r>
    </w:p>
    <w:p w14:paraId="544D31E4" w14:textId="77777777" w:rsidR="00711BF2" w:rsidRPr="00AA7290" w:rsidRDefault="00711BF2" w:rsidP="00340E5E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7FE6E0" w14:textId="77777777" w:rsidR="00711BF2" w:rsidRDefault="00711BF2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711BF2">
        <w:rPr>
          <w:rFonts w:ascii="Times New Roman" w:hAnsi="Times New Roman" w:cs="Times New Roman"/>
          <w:b/>
          <w:bCs/>
          <w:i/>
          <w:iCs/>
          <w:sz w:val="24"/>
          <w:szCs w:val="24"/>
          <w:lang w:val="es-US"/>
        </w:rPr>
        <w:t>Segunda parte.</w:t>
      </w:r>
    </w:p>
    <w:p w14:paraId="35C8DA32" w14:textId="77777777" w:rsidR="00DB10C8" w:rsidRDefault="00DB10C8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Para verificar la relación de la fuerza que el campo magnético ejerce sobre la corriente debemos modificar la corriente, pero la simulación permite cambiar la resistencia, y es lo que se hará.</w:t>
      </w:r>
    </w:p>
    <w:p w14:paraId="75677A31" w14:textId="77777777" w:rsidR="00D03667" w:rsidRDefault="00D03667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Repetir con tres resistencias diferentes lo que equivale a suponer que el conductor tiene diferentes corrientes eléctricas, pero manteniendo el mismo valor de su masa y su longitud.</w:t>
      </w:r>
    </w:p>
    <w:p w14:paraId="1DC79553" w14:textId="13BDA2CE" w:rsidR="00DB10C8" w:rsidRDefault="00DB10C8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D1B778C" w14:textId="77777777" w:rsidR="00E159B6" w:rsidRDefault="00E159B6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3C91A706" w14:textId="77777777" w:rsidR="00977588" w:rsidRDefault="00977588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0CB85DCF" w14:textId="00BED021" w:rsidR="00D03667" w:rsidRDefault="00D03667" w:rsidP="00D03667">
      <w:pPr>
        <w:jc w:val="both"/>
        <w:rPr>
          <w:b/>
          <w:i/>
          <w:color w:val="000000"/>
          <w:spacing w:val="-2"/>
          <w:sz w:val="28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lastRenderedPageBreak/>
        <w:t xml:space="preserve">Resistencia </w:t>
      </w:r>
      <w:r w:rsidRPr="00711BF2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1: </w:t>
      </w:r>
      <w:r w:rsidR="00A96BE4" w:rsidRPr="00A96BE4">
        <w:rPr>
          <w:b/>
          <w:i/>
          <w:color w:val="000000"/>
          <w:spacing w:val="-2"/>
          <w:sz w:val="28"/>
        </w:rPr>
        <w:t>14.4Ω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848"/>
        <w:gridCol w:w="989"/>
        <w:gridCol w:w="989"/>
        <w:gridCol w:w="283"/>
        <w:gridCol w:w="986"/>
        <w:gridCol w:w="849"/>
        <w:gridCol w:w="989"/>
        <w:gridCol w:w="876"/>
      </w:tblGrid>
      <w:tr w:rsidR="00BD4D22" w14:paraId="49EA5289" w14:textId="77777777" w:rsidTr="00BD4D22">
        <w:trPr>
          <w:trHeight w:val="594"/>
        </w:trPr>
        <w:tc>
          <w:tcPr>
            <w:tcW w:w="984" w:type="dxa"/>
            <w:shd w:val="clear" w:color="auto" w:fill="C45911" w:themeFill="accent2" w:themeFillShade="BF"/>
          </w:tcPr>
          <w:p w14:paraId="55080F45" w14:textId="77777777" w:rsidR="00A96BE4" w:rsidRDefault="00A96BE4" w:rsidP="006E2E0D">
            <w:pPr>
              <w:pStyle w:val="TableParagraph"/>
              <w:spacing w:before="159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8" w:type="dxa"/>
            <w:shd w:val="clear" w:color="auto" w:fill="C45911" w:themeFill="accent2" w:themeFillShade="BF"/>
          </w:tcPr>
          <w:p w14:paraId="313E9CCA" w14:textId="77777777" w:rsidR="00A96BE4" w:rsidRDefault="00A96BE4" w:rsidP="006E2E0D">
            <w:pPr>
              <w:pStyle w:val="TableParagraph"/>
              <w:spacing w:before="159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4A11B93D" w14:textId="77777777" w:rsidR="00A96BE4" w:rsidRDefault="00A96BE4" w:rsidP="006E2E0D">
            <w:pPr>
              <w:pStyle w:val="TableParagraph"/>
              <w:spacing w:before="154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5911" w:themeFill="accent2" w:themeFillShade="BF"/>
          </w:tcPr>
          <w:p w14:paraId="24FC3A6B" w14:textId="77777777" w:rsidR="00A96BE4" w:rsidRDefault="00A96BE4" w:rsidP="006E2E0D">
            <w:pPr>
              <w:pStyle w:val="TableParagraph"/>
              <w:spacing w:before="159"/>
              <w:ind w:left="8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</w:tcPr>
          <w:p w14:paraId="7B59EBDE" w14:textId="77777777" w:rsidR="00A96BE4" w:rsidRDefault="00A96BE4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43BA8B0D" w14:textId="77777777" w:rsidR="00A96BE4" w:rsidRDefault="00A96BE4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66753EAC" w14:textId="77777777" w:rsidR="00A96BE4" w:rsidRDefault="00A96BE4" w:rsidP="006E2E0D">
            <w:pPr>
              <w:pStyle w:val="TableParagraph"/>
              <w:spacing w:before="159"/>
              <w:ind w:left="15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shd w:val="clear" w:color="auto" w:fill="C45911" w:themeFill="accent2" w:themeFillShade="BF"/>
          </w:tcPr>
          <w:p w14:paraId="3AF23B3B" w14:textId="77777777" w:rsidR="00A96BE4" w:rsidRDefault="00A96BE4" w:rsidP="006E2E0D">
            <w:pPr>
              <w:pStyle w:val="TableParagraph"/>
              <w:spacing w:before="154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76" w:type="dxa"/>
            <w:shd w:val="clear" w:color="auto" w:fill="C45911" w:themeFill="accent2" w:themeFillShade="BF"/>
          </w:tcPr>
          <w:p w14:paraId="79D70BBD" w14:textId="77777777" w:rsidR="00A96BE4" w:rsidRDefault="00A96BE4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A96BE4" w14:paraId="1079C68A" w14:textId="77777777" w:rsidTr="00BD4D22">
        <w:trPr>
          <w:trHeight w:val="397"/>
        </w:trPr>
        <w:tc>
          <w:tcPr>
            <w:tcW w:w="984" w:type="dxa"/>
            <w:shd w:val="clear" w:color="auto" w:fill="538135" w:themeFill="accent6" w:themeFillShade="BF"/>
          </w:tcPr>
          <w:p w14:paraId="3D6D3BCB" w14:textId="77777777" w:rsidR="00A96BE4" w:rsidRPr="00FA7BB3" w:rsidRDefault="00A96BE4" w:rsidP="006E2E0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229BB569" w14:textId="77777777" w:rsidR="00A96BE4" w:rsidRPr="00FA7BB3" w:rsidRDefault="00A96BE4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.64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4A8B4EBE" w14:textId="77777777" w:rsidR="00A96BE4" w:rsidRPr="00FA7BB3" w:rsidRDefault="00A96BE4" w:rsidP="006E2E0D">
            <w:pPr>
              <w:pStyle w:val="TableParagraph"/>
              <w:spacing w:before="1"/>
              <w:ind w:left="8" w:right="4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0.08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5D58A171" w14:textId="77777777" w:rsidR="00A96BE4" w:rsidRPr="00FA7BB3" w:rsidRDefault="00A96BE4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19.83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2C3664C3" w14:textId="77777777" w:rsidR="00A96BE4" w:rsidRDefault="00A96BE4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DC45838" w14:textId="77777777" w:rsidR="00A96BE4" w:rsidRPr="00FA7BB3" w:rsidRDefault="00A96BE4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30792BD8" w14:textId="77777777" w:rsidR="00A96BE4" w:rsidRPr="00FA7BB3" w:rsidRDefault="00A96BE4" w:rsidP="006E2E0D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79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3393CC98" w14:textId="77777777" w:rsidR="00A96BE4" w:rsidRPr="00FA7BB3" w:rsidRDefault="00A96BE4" w:rsidP="006E2E0D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38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481CB5DD" w14:textId="77777777" w:rsidR="00A96BE4" w:rsidRPr="00FA7BB3" w:rsidRDefault="00A96BE4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85.48</w:t>
            </w:r>
          </w:p>
        </w:tc>
      </w:tr>
      <w:tr w:rsidR="00A96BE4" w14:paraId="58487516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2AC25B26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7D2F916D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.32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24EAED86" w14:textId="77777777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1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63A6E8F2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30.62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15437FC2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5988E1E8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734F7677" w14:textId="77777777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72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4A80B6BB" w14:textId="77777777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45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46EEF561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102.9</w:t>
            </w:r>
          </w:p>
        </w:tc>
      </w:tr>
      <w:tr w:rsidR="00A96BE4" w14:paraId="07364280" w14:textId="77777777" w:rsidTr="00BD4D22">
        <w:trPr>
          <w:trHeight w:val="395"/>
        </w:trPr>
        <w:tc>
          <w:tcPr>
            <w:tcW w:w="984" w:type="dxa"/>
            <w:shd w:val="clear" w:color="auto" w:fill="538135" w:themeFill="accent6" w:themeFillShade="BF"/>
          </w:tcPr>
          <w:p w14:paraId="6EC0A794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6FE9C9C1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.05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76EDEE04" w14:textId="77777777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2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20D107DD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48.3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0E277F3B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C48BB06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D3B9EB0" w14:textId="77777777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69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634380AE" w14:textId="77777777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49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2FAC7CA3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112.05</w:t>
            </w:r>
          </w:p>
        </w:tc>
      </w:tr>
      <w:tr w:rsidR="00A96BE4" w14:paraId="5DBDCF38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47A1CE57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2575AF08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98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2EC88E10" w14:textId="77777777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24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5EFED294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55.54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70E15EA4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0F8A27B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D7E078D" w14:textId="77777777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65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56F46EE8" w14:textId="77777777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56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7A4FAD71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126.26</w:t>
            </w:r>
          </w:p>
        </w:tc>
      </w:tr>
      <w:tr w:rsidR="00A96BE4" w14:paraId="1668167A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55C38B42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49C23CBE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82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3BA10FBA" w14:textId="77777777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35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2CE53015" w14:textId="7777777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79.34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6F72637A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25F34F6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697F7BBC" w14:textId="77777777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61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5ABAC83E" w14:textId="77777777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0.63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4AA0D069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2"/>
                <w:sz w:val="24"/>
              </w:rPr>
              <w:t>143.36</w:t>
            </w:r>
          </w:p>
        </w:tc>
      </w:tr>
    </w:tbl>
    <w:p w14:paraId="002910D6" w14:textId="47AFACC4" w:rsidR="00D03667" w:rsidRDefault="00D03667" w:rsidP="00340E5E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008EA812" w14:textId="0C9A1A9C" w:rsidR="00A96BE4" w:rsidRDefault="00D03667" w:rsidP="00D03667">
      <w:pPr>
        <w:jc w:val="both"/>
        <w:rPr>
          <w:b/>
          <w:i/>
          <w:color w:val="000000"/>
          <w:spacing w:val="-2"/>
          <w:sz w:val="28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Resistencia 2</w:t>
      </w:r>
      <w:r w:rsidRPr="00711BF2">
        <w:rPr>
          <w:rFonts w:ascii="Times New Roman" w:hAnsi="Times New Roman" w:cs="Times New Roman"/>
          <w:i/>
          <w:iCs/>
          <w:sz w:val="24"/>
          <w:szCs w:val="24"/>
          <w:lang w:val="es-US"/>
        </w:rPr>
        <w:t xml:space="preserve">: </w:t>
      </w:r>
      <w:r w:rsidR="00A96BE4" w:rsidRPr="00A96BE4">
        <w:rPr>
          <w:b/>
          <w:i/>
          <w:color w:val="000000"/>
          <w:spacing w:val="-2"/>
          <w:sz w:val="28"/>
        </w:rPr>
        <w:t>15.5Ω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848"/>
        <w:gridCol w:w="989"/>
        <w:gridCol w:w="989"/>
        <w:gridCol w:w="283"/>
        <w:gridCol w:w="986"/>
        <w:gridCol w:w="849"/>
        <w:gridCol w:w="989"/>
        <w:gridCol w:w="876"/>
      </w:tblGrid>
      <w:tr w:rsidR="00BD4D22" w14:paraId="0312D059" w14:textId="77777777" w:rsidTr="00BD4D22">
        <w:trPr>
          <w:trHeight w:val="594"/>
        </w:trPr>
        <w:tc>
          <w:tcPr>
            <w:tcW w:w="984" w:type="dxa"/>
            <w:shd w:val="clear" w:color="auto" w:fill="C45911" w:themeFill="accent2" w:themeFillShade="BF"/>
          </w:tcPr>
          <w:p w14:paraId="627AC79F" w14:textId="77777777" w:rsidR="00A96BE4" w:rsidRDefault="00A96BE4" w:rsidP="006E2E0D">
            <w:pPr>
              <w:pStyle w:val="TableParagraph"/>
              <w:spacing w:before="159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8" w:type="dxa"/>
            <w:shd w:val="clear" w:color="auto" w:fill="C45911" w:themeFill="accent2" w:themeFillShade="BF"/>
          </w:tcPr>
          <w:p w14:paraId="1B490438" w14:textId="77777777" w:rsidR="00A96BE4" w:rsidRDefault="00A96BE4" w:rsidP="006E2E0D">
            <w:pPr>
              <w:pStyle w:val="TableParagraph"/>
              <w:spacing w:before="159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5B338992" w14:textId="77777777" w:rsidR="00A96BE4" w:rsidRDefault="00A96BE4" w:rsidP="006E2E0D">
            <w:pPr>
              <w:pStyle w:val="TableParagraph"/>
              <w:spacing w:before="154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5911" w:themeFill="accent2" w:themeFillShade="BF"/>
          </w:tcPr>
          <w:p w14:paraId="63318CD7" w14:textId="77777777" w:rsidR="00A96BE4" w:rsidRDefault="00A96BE4" w:rsidP="006E2E0D">
            <w:pPr>
              <w:pStyle w:val="TableParagraph"/>
              <w:spacing w:before="159"/>
              <w:ind w:left="8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</w:tcPr>
          <w:p w14:paraId="7EF4F609" w14:textId="77777777" w:rsidR="00A96BE4" w:rsidRDefault="00A96BE4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168FA09F" w14:textId="77777777" w:rsidR="00A96BE4" w:rsidRDefault="00A96BE4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1F11B63A" w14:textId="77777777" w:rsidR="00A96BE4" w:rsidRDefault="00A96BE4" w:rsidP="006E2E0D">
            <w:pPr>
              <w:pStyle w:val="TableParagraph"/>
              <w:spacing w:before="159"/>
              <w:ind w:left="15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shd w:val="clear" w:color="auto" w:fill="C45911" w:themeFill="accent2" w:themeFillShade="BF"/>
          </w:tcPr>
          <w:p w14:paraId="058886F9" w14:textId="77777777" w:rsidR="00A96BE4" w:rsidRDefault="00A96BE4" w:rsidP="006E2E0D">
            <w:pPr>
              <w:pStyle w:val="TableParagraph"/>
              <w:spacing w:before="154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76" w:type="dxa"/>
            <w:shd w:val="clear" w:color="auto" w:fill="C45911" w:themeFill="accent2" w:themeFillShade="BF"/>
          </w:tcPr>
          <w:p w14:paraId="61AE9EE6" w14:textId="77777777" w:rsidR="00A96BE4" w:rsidRDefault="00A96BE4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A96BE4" w14:paraId="146ACB08" w14:textId="77777777" w:rsidTr="00BD4D22">
        <w:trPr>
          <w:trHeight w:val="397"/>
        </w:trPr>
        <w:tc>
          <w:tcPr>
            <w:tcW w:w="984" w:type="dxa"/>
            <w:shd w:val="clear" w:color="auto" w:fill="538135" w:themeFill="accent6" w:themeFillShade="BF"/>
          </w:tcPr>
          <w:p w14:paraId="03CFA44D" w14:textId="77777777" w:rsidR="00A96BE4" w:rsidRPr="00FA7BB3" w:rsidRDefault="00A96BE4" w:rsidP="006E2E0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4FDED9C4" w14:textId="50A3A396" w:rsidR="00A96BE4" w:rsidRPr="00FA7BB3" w:rsidRDefault="00A96BE4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71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33552317" w14:textId="075309AD" w:rsidR="00A96BE4" w:rsidRPr="00FA7BB3" w:rsidRDefault="00A96BE4" w:rsidP="006E2E0D">
            <w:pPr>
              <w:pStyle w:val="TableParagraph"/>
              <w:spacing w:before="1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0.0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642FED50" w14:textId="506DAFC1" w:rsidR="00A96BE4" w:rsidRPr="00FA7BB3" w:rsidRDefault="00A96BE4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8.24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1DB00C9A" w14:textId="77777777" w:rsidR="00A96BE4" w:rsidRDefault="00A96BE4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05E03110" w14:textId="77777777" w:rsidR="00A96BE4" w:rsidRPr="00FA7BB3" w:rsidRDefault="00A96BE4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04C6E05F" w14:textId="066C48A3" w:rsidR="00A96BE4" w:rsidRPr="00FA7BB3" w:rsidRDefault="00A96BE4" w:rsidP="006E2E0D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81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5C9A60C5" w14:textId="2A5B7C0B" w:rsidR="00A96BE4" w:rsidRPr="00FA7BB3" w:rsidRDefault="00BD4D22" w:rsidP="006E2E0D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36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297F519D" w14:textId="090DFB17" w:rsidR="00A96BE4" w:rsidRPr="00FA7BB3" w:rsidRDefault="00BD4D22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81.31</w:t>
            </w:r>
          </w:p>
        </w:tc>
      </w:tr>
      <w:tr w:rsidR="00A96BE4" w14:paraId="293E257B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5FFBA0F6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535AD9E7" w14:textId="454F1A0F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38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5F665945" w14:textId="7654C8F3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1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747B8A8C" w14:textId="79950758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28.01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427F1EEF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21D29D41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7E785B4" w14:textId="179C9658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76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780121FB" w14:textId="1D19A875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41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5E8180FC" w14:textId="372A38E4" w:rsidR="00A96BE4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92.36</w:t>
            </w:r>
          </w:p>
        </w:tc>
      </w:tr>
      <w:tr w:rsidR="00A96BE4" w14:paraId="46DA2103" w14:textId="77777777" w:rsidTr="00BD4D22">
        <w:trPr>
          <w:trHeight w:val="395"/>
        </w:trPr>
        <w:tc>
          <w:tcPr>
            <w:tcW w:w="984" w:type="dxa"/>
            <w:shd w:val="clear" w:color="auto" w:fill="538135" w:themeFill="accent6" w:themeFillShade="BF"/>
          </w:tcPr>
          <w:p w14:paraId="5030A2AB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74DD62CB" w14:textId="24C3A3AE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1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6C23FC6E" w14:textId="31724A33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19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3B97FD60" w14:textId="4931651E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44.0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50E017A0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FF74777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0C7D811E" w14:textId="27F02E42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72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45CF0A0E" w14:textId="48EC89D4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45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32C190BB" w14:textId="63402E72" w:rsidR="00A96BE4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02.9</w:t>
            </w:r>
          </w:p>
        </w:tc>
      </w:tr>
      <w:tr w:rsidR="00A96BE4" w14:paraId="448656EA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39314A14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32F3C0E0" w14:textId="0C46D8A1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01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4C3B2286" w14:textId="43760151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2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13A83DA8" w14:textId="5F4243E7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52.2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38521ABE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40D8B427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548420CC" w14:textId="68E67BB2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67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6BEB09C6" w14:textId="22068FAA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52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32E2DEB3" w14:textId="527F1E50" w:rsidR="00A96BE4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18.83</w:t>
            </w:r>
          </w:p>
        </w:tc>
      </w:tr>
      <w:tr w:rsidR="00A96BE4" w14:paraId="5C5EDF2F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70C11956" w14:textId="77777777" w:rsidR="00A96BE4" w:rsidRPr="00FA7BB3" w:rsidRDefault="00A96BE4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3AF5D946" w14:textId="725C38FF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86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049D34F7" w14:textId="588EE691" w:rsidR="00A96BE4" w:rsidRPr="00FA7BB3" w:rsidRDefault="00A96BE4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3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1E0595BD" w14:textId="30C0D43C" w:rsidR="00A96BE4" w:rsidRPr="00FA7BB3" w:rsidRDefault="00A96BE4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72.13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574E3B5E" w14:textId="77777777" w:rsidR="00A96BE4" w:rsidRDefault="00A96BE4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6F485877" w14:textId="77777777" w:rsidR="00A96BE4" w:rsidRPr="00FA7BB3" w:rsidRDefault="00A96BE4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4576CCD5" w14:textId="194F4EA0" w:rsidR="00A96BE4" w:rsidRPr="00FA7BB3" w:rsidRDefault="00A96BE4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64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799CEE1A" w14:textId="33E705CE" w:rsidR="00A96BE4" w:rsidRPr="00FA7BB3" w:rsidRDefault="00A96BE4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57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14675CC6" w14:textId="6546B792" w:rsidR="00A96BE4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30.24</w:t>
            </w:r>
          </w:p>
        </w:tc>
      </w:tr>
    </w:tbl>
    <w:p w14:paraId="685FFCEC" w14:textId="121E0569" w:rsidR="00D03667" w:rsidRPr="00DB10C8" w:rsidRDefault="00D03667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7B56E0A0" w14:textId="65C8A9C6" w:rsidR="00BD4D22" w:rsidRDefault="00D03667" w:rsidP="00D03667">
      <w:pPr>
        <w:jc w:val="both"/>
        <w:rPr>
          <w:b/>
          <w:i/>
          <w:color w:val="000000"/>
          <w:spacing w:val="-2"/>
          <w:sz w:val="28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s-US"/>
        </w:rPr>
        <w:t>Resistencia 3</w:t>
      </w:r>
      <w:r w:rsidRPr="00711BF2">
        <w:rPr>
          <w:rFonts w:ascii="Times New Roman" w:hAnsi="Times New Roman" w:cs="Times New Roman"/>
          <w:i/>
          <w:iCs/>
          <w:sz w:val="24"/>
          <w:szCs w:val="24"/>
          <w:lang w:val="es-US"/>
        </w:rPr>
        <w:t>:</w:t>
      </w:r>
      <w:r w:rsidRPr="00BD4D22">
        <w:rPr>
          <w:rFonts w:ascii="Times New Roman" w:hAnsi="Times New Roman" w:cs="Times New Roman"/>
          <w:b/>
          <w:i/>
          <w:iCs/>
          <w:sz w:val="28"/>
          <w:szCs w:val="24"/>
          <w:lang w:val="es-US"/>
        </w:rPr>
        <w:t xml:space="preserve"> </w:t>
      </w:r>
      <w:r w:rsidR="00BD4D22" w:rsidRPr="00BD4D22">
        <w:rPr>
          <w:b/>
          <w:i/>
          <w:color w:val="000000"/>
          <w:spacing w:val="-2"/>
          <w:sz w:val="28"/>
        </w:rPr>
        <w:t>16.6Ω</w:t>
      </w: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848"/>
        <w:gridCol w:w="989"/>
        <w:gridCol w:w="989"/>
        <w:gridCol w:w="283"/>
        <w:gridCol w:w="986"/>
        <w:gridCol w:w="849"/>
        <w:gridCol w:w="989"/>
        <w:gridCol w:w="876"/>
      </w:tblGrid>
      <w:tr w:rsidR="00BD4D22" w14:paraId="6CA7EA46" w14:textId="77777777" w:rsidTr="00BD4D22">
        <w:trPr>
          <w:trHeight w:val="594"/>
        </w:trPr>
        <w:tc>
          <w:tcPr>
            <w:tcW w:w="984" w:type="dxa"/>
            <w:shd w:val="clear" w:color="auto" w:fill="C45911" w:themeFill="accent2" w:themeFillShade="BF"/>
          </w:tcPr>
          <w:p w14:paraId="63906C5F" w14:textId="77777777" w:rsidR="00BD4D22" w:rsidRDefault="00BD4D22" w:rsidP="006E2E0D">
            <w:pPr>
              <w:pStyle w:val="TableParagraph"/>
              <w:spacing w:before="159"/>
              <w:ind w:left="9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8" w:type="dxa"/>
            <w:shd w:val="clear" w:color="auto" w:fill="C45911" w:themeFill="accent2" w:themeFillShade="BF"/>
          </w:tcPr>
          <w:p w14:paraId="369A5E7D" w14:textId="77777777" w:rsidR="00BD4D22" w:rsidRDefault="00BD4D22" w:rsidP="006E2E0D">
            <w:pPr>
              <w:pStyle w:val="TableParagraph"/>
              <w:spacing w:before="159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C45911" w:themeFill="accent2" w:themeFillShade="BF"/>
          </w:tcPr>
          <w:p w14:paraId="5B27C36A" w14:textId="77777777" w:rsidR="00BD4D22" w:rsidRDefault="00BD4D22" w:rsidP="006E2E0D">
            <w:pPr>
              <w:pStyle w:val="TableParagraph"/>
              <w:spacing w:before="154"/>
              <w:ind w:left="8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45911" w:themeFill="accent2" w:themeFillShade="BF"/>
          </w:tcPr>
          <w:p w14:paraId="1F80A9D4" w14:textId="77777777" w:rsidR="00BD4D22" w:rsidRDefault="00BD4D22" w:rsidP="006E2E0D">
            <w:pPr>
              <w:pStyle w:val="TableParagraph"/>
              <w:spacing w:before="159"/>
              <w:ind w:left="8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" w:space="0" w:color="000000"/>
            </w:tcBorders>
            <w:shd w:val="clear" w:color="auto" w:fill="auto"/>
          </w:tcPr>
          <w:p w14:paraId="25FFE835" w14:textId="77777777" w:rsidR="00BD4D22" w:rsidRDefault="00BD4D22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45911" w:themeFill="accent2" w:themeFillShade="BF"/>
          </w:tcPr>
          <w:p w14:paraId="657C09F3" w14:textId="77777777" w:rsidR="00BD4D22" w:rsidRDefault="00BD4D22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 </w:t>
            </w:r>
            <w:r>
              <w:rPr>
                <w:b/>
                <w:i/>
                <w:spacing w:val="-4"/>
                <w:sz w:val="24"/>
              </w:rPr>
              <w:t>(mT)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C45911" w:themeFill="accent2" w:themeFillShade="BF"/>
          </w:tcPr>
          <w:p w14:paraId="6296A12B" w14:textId="77777777" w:rsidR="00BD4D22" w:rsidRDefault="00BD4D22" w:rsidP="006E2E0D">
            <w:pPr>
              <w:pStyle w:val="TableParagraph"/>
              <w:spacing w:before="159"/>
              <w:ind w:left="15" w:right="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t </w:t>
            </w:r>
            <w:r>
              <w:rPr>
                <w:b/>
                <w:i/>
                <w:spacing w:val="-5"/>
                <w:sz w:val="24"/>
              </w:rPr>
              <w:t>(s)</w:t>
            </w:r>
          </w:p>
        </w:tc>
        <w:tc>
          <w:tcPr>
            <w:tcW w:w="989" w:type="dxa"/>
            <w:shd w:val="clear" w:color="auto" w:fill="C45911" w:themeFill="accent2" w:themeFillShade="BF"/>
          </w:tcPr>
          <w:p w14:paraId="47B1CC0E" w14:textId="77777777" w:rsidR="00BD4D22" w:rsidRDefault="00BD4D22" w:rsidP="006E2E0D">
            <w:pPr>
              <w:pStyle w:val="TableParagraph"/>
              <w:spacing w:before="154"/>
              <w:ind w:left="1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a </w:t>
            </w:r>
            <w:r>
              <w:rPr>
                <w:b/>
                <w:i/>
                <w:spacing w:val="-2"/>
                <w:sz w:val="24"/>
              </w:rPr>
              <w:t>(m/s</w:t>
            </w:r>
            <w:r>
              <w:rPr>
                <w:b/>
                <w:i/>
                <w:spacing w:val="-2"/>
                <w:position w:val="8"/>
                <w:sz w:val="16"/>
              </w:rPr>
              <w:t>2</w:t>
            </w:r>
            <w:r>
              <w:rPr>
                <w:b/>
                <w:i/>
                <w:spacing w:val="-2"/>
                <w:sz w:val="24"/>
              </w:rPr>
              <w:t>)</w:t>
            </w:r>
          </w:p>
        </w:tc>
        <w:tc>
          <w:tcPr>
            <w:tcW w:w="876" w:type="dxa"/>
            <w:shd w:val="clear" w:color="auto" w:fill="C45911" w:themeFill="accent2" w:themeFillShade="BF"/>
          </w:tcPr>
          <w:p w14:paraId="0AEE2256" w14:textId="77777777" w:rsidR="00BD4D22" w:rsidRDefault="00BD4D22" w:rsidP="006E2E0D">
            <w:pPr>
              <w:pStyle w:val="TableParagraph"/>
              <w:spacing w:before="159"/>
              <w:ind w:left="12" w:right="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F </w:t>
            </w:r>
            <w:r>
              <w:rPr>
                <w:b/>
                <w:i/>
                <w:spacing w:val="-5"/>
                <w:sz w:val="24"/>
              </w:rPr>
              <w:t>(N)</w:t>
            </w:r>
          </w:p>
        </w:tc>
      </w:tr>
      <w:tr w:rsidR="00BD4D22" w14:paraId="1EB1094D" w14:textId="77777777" w:rsidTr="00BD4D22">
        <w:trPr>
          <w:trHeight w:val="397"/>
        </w:trPr>
        <w:tc>
          <w:tcPr>
            <w:tcW w:w="984" w:type="dxa"/>
            <w:shd w:val="clear" w:color="auto" w:fill="538135" w:themeFill="accent6" w:themeFillShade="BF"/>
          </w:tcPr>
          <w:p w14:paraId="00D35FA4" w14:textId="77777777" w:rsidR="00BD4D22" w:rsidRPr="00FA7BB3" w:rsidRDefault="00BD4D22" w:rsidP="006E2E0D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140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4808D2BF" w14:textId="69486400" w:rsidR="00BD4D22" w:rsidRPr="00FA7BB3" w:rsidRDefault="00BD4D22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75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1589BDC3" w14:textId="2F25FB86" w:rsidR="00BD4D22" w:rsidRPr="00FA7BB3" w:rsidRDefault="00BD4D22" w:rsidP="006E2E0D">
            <w:pPr>
              <w:pStyle w:val="TableParagraph"/>
              <w:spacing w:before="1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0.077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60418EA5" w14:textId="146DD486" w:rsidR="00BD4D22" w:rsidRPr="00FA7BB3" w:rsidRDefault="00BD4D22" w:rsidP="006E2E0D">
            <w:pPr>
              <w:pStyle w:val="TableParagraph"/>
              <w:spacing w:before="1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7.42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  <w:right w:val="single" w:sz="2" w:space="0" w:color="000000"/>
            </w:tcBorders>
          </w:tcPr>
          <w:p w14:paraId="4E0A419B" w14:textId="77777777" w:rsidR="00BD4D22" w:rsidRDefault="00BD4D22" w:rsidP="006E2E0D">
            <w:pPr>
              <w:pStyle w:val="TableParagraph"/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A83C633" w14:textId="77777777" w:rsidR="00BD4D22" w:rsidRPr="00FA7BB3" w:rsidRDefault="00BD4D22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61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C578C23" w14:textId="515997F5" w:rsidR="00BD4D22" w:rsidRPr="00FA7BB3" w:rsidRDefault="00BD4D22" w:rsidP="006E2E0D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85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35A7ED10" w14:textId="00251DA8" w:rsidR="00BD4D22" w:rsidRPr="00FA7BB3" w:rsidRDefault="00BD4D22" w:rsidP="006E2E0D">
            <w:pPr>
              <w:pStyle w:val="TableParagraph"/>
              <w:spacing w:before="1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33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063E4A32" w14:textId="38054638" w:rsidR="00BD4D22" w:rsidRPr="00FA7BB3" w:rsidRDefault="00BD4D22" w:rsidP="006E2E0D">
            <w:pPr>
              <w:pStyle w:val="TableParagraph"/>
              <w:spacing w:before="1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73.83</w:t>
            </w:r>
          </w:p>
        </w:tc>
      </w:tr>
      <w:tr w:rsidR="00BD4D22" w14:paraId="4536F947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08BE9E1A" w14:textId="77777777" w:rsidR="00BD4D22" w:rsidRPr="00FA7BB3" w:rsidRDefault="00BD4D22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216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13C3F7BB" w14:textId="3A8F49EC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43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600381D2" w14:textId="6F22F067" w:rsidR="00BD4D22" w:rsidRPr="00FA7BB3" w:rsidRDefault="00BD4D22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1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01983AAC" w14:textId="39FD6B6F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26.0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480F82BE" w14:textId="77777777" w:rsidR="00BD4D22" w:rsidRDefault="00BD4D22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16179DF3" w14:textId="77777777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721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231339F0" w14:textId="22495EE8" w:rsidR="00BD4D22" w:rsidRPr="00FA7BB3" w:rsidRDefault="00BD4D22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78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33A26AAE" w14:textId="7A7647F1" w:rsidR="00BD4D22" w:rsidRPr="00FA7BB3" w:rsidRDefault="00BD4D22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39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78E35B6A" w14:textId="15D95AE8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87.68</w:t>
            </w:r>
          </w:p>
        </w:tc>
      </w:tr>
      <w:tr w:rsidR="00BD4D22" w14:paraId="038F257A" w14:textId="77777777" w:rsidTr="00BD4D22">
        <w:trPr>
          <w:trHeight w:val="395"/>
        </w:trPr>
        <w:tc>
          <w:tcPr>
            <w:tcW w:w="984" w:type="dxa"/>
            <w:shd w:val="clear" w:color="auto" w:fill="538135" w:themeFill="accent6" w:themeFillShade="BF"/>
          </w:tcPr>
          <w:p w14:paraId="6905F7BA" w14:textId="77777777" w:rsidR="00BD4D22" w:rsidRPr="00FA7BB3" w:rsidRDefault="00BD4D22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343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24FD79BB" w14:textId="15FFAF62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14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2B33C8A3" w14:textId="7BBFE07C" w:rsidR="00BD4D22" w:rsidRPr="00FA7BB3" w:rsidRDefault="00BD4D22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18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7CA4D68D" w14:textId="4C1C28D8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41.0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5AC7C80C" w14:textId="77777777" w:rsidR="00BD4D22" w:rsidRDefault="00BD4D22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3D5252B2" w14:textId="77777777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807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1A3B4471" w14:textId="45B861DC" w:rsidR="00BD4D22" w:rsidRPr="00FA7BB3" w:rsidRDefault="00BD4D22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73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6EBD6B5B" w14:textId="3C3BB724" w:rsidR="00BD4D22" w:rsidRPr="00FA7BB3" w:rsidRDefault="00BD4D22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44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73CC66C2" w14:textId="2E34C596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00.1</w:t>
            </w:r>
          </w:p>
        </w:tc>
      </w:tr>
      <w:tr w:rsidR="00BD4D22" w14:paraId="56A552F6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259D7CAF" w14:textId="77777777" w:rsidR="00BD4D22" w:rsidRPr="00FA7BB3" w:rsidRDefault="00BD4D22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401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25C5045E" w14:textId="1A166E28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1.05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124545DF" w14:textId="259179CE" w:rsidR="00BD4D22" w:rsidRPr="00FA7BB3" w:rsidRDefault="00BD4D22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2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06962693" w14:textId="6C25972A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8.39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49528F79" w14:textId="77777777" w:rsidR="00BD4D22" w:rsidRDefault="00BD4D22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7F56E607" w14:textId="77777777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906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43C388EA" w14:textId="4932DAFE" w:rsidR="00BD4D22" w:rsidRPr="00FA7BB3" w:rsidRDefault="00BD4D22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7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3F6841EA" w14:textId="060E90ED" w:rsidR="00BD4D22" w:rsidRPr="00FA7BB3" w:rsidRDefault="00BD4D22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48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1DB57DBC" w14:textId="3261DBF9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08.87</w:t>
            </w:r>
          </w:p>
        </w:tc>
      </w:tr>
      <w:tr w:rsidR="00BD4D22" w14:paraId="6A9DED90" w14:textId="77777777" w:rsidTr="00BD4D22">
        <w:trPr>
          <w:trHeight w:val="398"/>
        </w:trPr>
        <w:tc>
          <w:tcPr>
            <w:tcW w:w="984" w:type="dxa"/>
            <w:shd w:val="clear" w:color="auto" w:fill="538135" w:themeFill="accent6" w:themeFillShade="BF"/>
          </w:tcPr>
          <w:p w14:paraId="1F6C9404" w14:textId="77777777" w:rsidR="00BD4D22" w:rsidRPr="00FA7BB3" w:rsidRDefault="00BD4D22" w:rsidP="006E2E0D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5"/>
                <w:sz w:val="24"/>
              </w:rPr>
              <w:t>555</w:t>
            </w:r>
          </w:p>
        </w:tc>
        <w:tc>
          <w:tcPr>
            <w:tcW w:w="848" w:type="dxa"/>
            <w:shd w:val="clear" w:color="auto" w:fill="538135" w:themeFill="accent6" w:themeFillShade="BF"/>
          </w:tcPr>
          <w:p w14:paraId="23771F78" w14:textId="60DA214A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89</w:t>
            </w:r>
          </w:p>
        </w:tc>
        <w:tc>
          <w:tcPr>
            <w:tcW w:w="989" w:type="dxa"/>
            <w:tcBorders>
              <w:right w:val="single" w:sz="2" w:space="0" w:color="000000"/>
            </w:tcBorders>
            <w:shd w:val="clear" w:color="auto" w:fill="538135" w:themeFill="accent6" w:themeFillShade="BF"/>
          </w:tcPr>
          <w:p w14:paraId="2BFEF30C" w14:textId="391815F8" w:rsidR="00BD4D22" w:rsidRPr="00FA7BB3" w:rsidRDefault="00BD4D22" w:rsidP="006E2E0D">
            <w:pPr>
              <w:pStyle w:val="TableParagraph"/>
              <w:spacing w:line="275" w:lineRule="exact"/>
              <w:ind w:left="8" w:right="4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38135" w:themeFill="accent6" w:themeFillShade="BF"/>
          </w:tcPr>
          <w:p w14:paraId="6EBECC87" w14:textId="62DAD33F" w:rsidR="00BD4D22" w:rsidRPr="00FA7BB3" w:rsidRDefault="00BD4D22" w:rsidP="006E2E0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67.35</w:t>
            </w:r>
          </w:p>
        </w:tc>
        <w:tc>
          <w:tcPr>
            <w:tcW w:w="283" w:type="dxa"/>
            <w:vMerge/>
            <w:tcBorders>
              <w:top w:val="nil"/>
              <w:bottom w:val="nil"/>
              <w:right w:val="single" w:sz="2" w:space="0" w:color="000000"/>
            </w:tcBorders>
          </w:tcPr>
          <w:p w14:paraId="28B94796" w14:textId="77777777" w:rsidR="00BD4D22" w:rsidRDefault="00BD4D22" w:rsidP="006E2E0D">
            <w:pPr>
              <w:rPr>
                <w:sz w:val="2"/>
                <w:szCs w:val="2"/>
              </w:rPr>
            </w:pP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38135" w:themeFill="accent6" w:themeFillShade="BF"/>
          </w:tcPr>
          <w:p w14:paraId="66FC18BC" w14:textId="77777777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 w:rsidRPr="00FA7BB3">
              <w:rPr>
                <w:b/>
                <w:color w:val="000000"/>
                <w:spacing w:val="-4"/>
                <w:sz w:val="24"/>
              </w:rPr>
              <w:t>1008</w:t>
            </w:r>
          </w:p>
        </w:tc>
        <w:tc>
          <w:tcPr>
            <w:tcW w:w="849" w:type="dxa"/>
            <w:tcBorders>
              <w:left w:val="single" w:sz="2" w:space="0" w:color="000000"/>
            </w:tcBorders>
            <w:shd w:val="clear" w:color="auto" w:fill="538135" w:themeFill="accent6" w:themeFillShade="BF"/>
          </w:tcPr>
          <w:p w14:paraId="704DDCEE" w14:textId="408733A3" w:rsidR="00BD4D22" w:rsidRPr="00FA7BB3" w:rsidRDefault="00BD4D22" w:rsidP="006E2E0D">
            <w:pPr>
              <w:pStyle w:val="TableParagraph"/>
              <w:spacing w:line="275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67</w:t>
            </w:r>
          </w:p>
        </w:tc>
        <w:tc>
          <w:tcPr>
            <w:tcW w:w="989" w:type="dxa"/>
            <w:shd w:val="clear" w:color="auto" w:fill="538135" w:themeFill="accent6" w:themeFillShade="BF"/>
          </w:tcPr>
          <w:p w14:paraId="7621813B" w14:textId="3493A2BA" w:rsidR="00BD4D22" w:rsidRPr="00FA7BB3" w:rsidRDefault="00BD4D22" w:rsidP="006E2E0D">
            <w:pPr>
              <w:pStyle w:val="TableParagraph"/>
              <w:spacing w:line="275" w:lineRule="exact"/>
              <w:ind w:left="12" w:right="3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4"/>
                <w:sz w:val="24"/>
              </w:rPr>
              <w:t>0.52</w:t>
            </w:r>
          </w:p>
        </w:tc>
        <w:tc>
          <w:tcPr>
            <w:tcW w:w="876" w:type="dxa"/>
            <w:shd w:val="clear" w:color="auto" w:fill="538135" w:themeFill="accent6" w:themeFillShade="BF"/>
          </w:tcPr>
          <w:p w14:paraId="7E67AE7D" w14:textId="046A49C6" w:rsidR="00BD4D22" w:rsidRPr="00FA7BB3" w:rsidRDefault="00BD4D22" w:rsidP="006E2E0D">
            <w:pPr>
              <w:pStyle w:val="TableParagraph"/>
              <w:spacing w:line="275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118.83</w:t>
            </w:r>
          </w:p>
        </w:tc>
      </w:tr>
    </w:tbl>
    <w:p w14:paraId="5E25AD7B" w14:textId="4D431201" w:rsidR="006E2E0D" w:rsidRPr="00DB10C8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17C5F499" w14:textId="15DE9057" w:rsidR="006E2E0D" w:rsidRDefault="00D03667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>
        <w:rPr>
          <w:rFonts w:ascii="Times New Roman" w:hAnsi="Times New Roman" w:cs="Times New Roman"/>
          <w:sz w:val="24"/>
          <w:szCs w:val="24"/>
          <w:lang w:val="es-US"/>
        </w:rPr>
        <w:t>Graficar esta información en una sola gráfica y realizar los ajustes por mínimos cuadrados. Tomar nota de las pendientes y verificar si existe alguna relación entre estas pendientes y las corrientes eléc</w:t>
      </w:r>
      <w:r w:rsidR="00E159B6">
        <w:rPr>
          <w:rFonts w:ascii="Times New Roman" w:hAnsi="Times New Roman" w:cs="Times New Roman"/>
          <w:sz w:val="24"/>
          <w:szCs w:val="24"/>
          <w:lang w:val="es-US"/>
        </w:rPr>
        <w:t>tricas correspondientes usadas.</w:t>
      </w:r>
    </w:p>
    <w:p w14:paraId="16541F4B" w14:textId="34413C61" w:rsidR="00E159B6" w:rsidRDefault="00E159B6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45B612F1" w14:textId="7501847F" w:rsidR="00E159B6" w:rsidRDefault="00E159B6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644F5AB" w14:textId="2E9192F0" w:rsidR="00E159B6" w:rsidRDefault="00E159B6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21BED7A8" w14:textId="31641309" w:rsidR="00E159B6" w:rsidRDefault="00E159B6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73B134A" w14:textId="77777777" w:rsidR="00E159B6" w:rsidRDefault="00E159B6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168D0C5" w14:textId="1504193B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9489DA9" w14:textId="039DBDC2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  <w:r w:rsidRPr="006E2E0D">
        <w:rPr>
          <w:rFonts w:ascii="Times New Roman" w:hAnsi="Times New Roman" w:cs="Times New Roman"/>
          <w:noProof/>
          <w:sz w:val="24"/>
          <w:szCs w:val="24"/>
          <w:lang w:val="es-US"/>
        </w:rPr>
        <w:drawing>
          <wp:anchor distT="0" distB="0" distL="114300" distR="114300" simplePos="0" relativeHeight="251662336" behindDoc="0" locked="0" layoutInCell="1" allowOverlap="1" wp14:anchorId="317A130D" wp14:editId="067FFBA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77216" cy="2476846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C7BDB" w14:textId="0C277833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7B08E58E" w14:textId="1F5B69F4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10FC88BD" w14:textId="13059097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112C94A" w14:textId="58C0EEC1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7C9437E7" w14:textId="54E6E151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52AC6D5B" w14:textId="3BEC1C6B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C0AFEF9" w14:textId="7CE488F2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66669ABB" w14:textId="1AA4DACC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416A94F5" w14:textId="77777777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3283EB82" w14:textId="67409DB5" w:rsidR="006E2E0D" w:rsidRPr="00EE2B3F" w:rsidRDefault="006E2E0D" w:rsidP="006E2E0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B3F">
        <w:rPr>
          <w:rFonts w:ascii="Times New Roman" w:hAnsi="Times New Roman" w:cs="Times New Roman"/>
          <w:b/>
          <w:sz w:val="24"/>
          <w:szCs w:val="24"/>
          <w:lang w:val="en-US"/>
        </w:rPr>
        <w:t>Resistencia 1.</w:t>
      </w:r>
    </w:p>
    <w:p w14:paraId="09EEAB61" w14:textId="47827B9D" w:rsidR="006E2E0D" w:rsidRDefault="006E2E0D" w:rsidP="006E2E0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6BE4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.2034</w:t>
      </w:r>
      <w:r w:rsidRPr="00A96BE4">
        <w:rPr>
          <w:rFonts w:ascii="Times New Roman" w:hAnsi="Times New Roman" w:cs="Times New Roman"/>
          <w:sz w:val="24"/>
          <w:szCs w:val="24"/>
          <w:lang w:val="en-US"/>
        </w:rPr>
        <w:t>N/mT = I × L</w:t>
      </w:r>
    </w:p>
    <w:p w14:paraId="243150DA" w14:textId="7A0347BF" w:rsidR="006E2E0D" w:rsidRDefault="00EE2B3F" w:rsidP="00EE2B3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1 = 0.2034 N/mT × (1/L)</w:t>
      </w:r>
    </w:p>
    <w:p w14:paraId="12F77FE8" w14:textId="54C97501" w:rsidR="006E2E0D" w:rsidRDefault="00EE2B3F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E0D">
        <w:rPr>
          <w:rFonts w:ascii="Times New Roman" w:hAnsi="Times New Roman" w:cs="Times New Roman"/>
          <w:sz w:val="24"/>
          <w:szCs w:val="24"/>
          <w:lang w:val="en-US"/>
        </w:rPr>
        <w:t xml:space="preserve">1 = </w:t>
      </w:r>
      <w:r>
        <w:rPr>
          <w:rFonts w:ascii="Times New Roman" w:hAnsi="Times New Roman" w:cs="Times New Roman"/>
          <w:sz w:val="24"/>
          <w:szCs w:val="24"/>
          <w:lang w:val="en-US"/>
        </w:rPr>
        <w:t>0.2034</w:t>
      </w:r>
      <w:r w:rsidR="006E2E0D" w:rsidRPr="008E1AC9">
        <w:rPr>
          <w:rFonts w:ascii="Times New Roman" w:hAnsi="Times New Roman" w:cs="Times New Roman"/>
          <w:sz w:val="24"/>
          <w:szCs w:val="24"/>
          <w:lang w:val="en-US"/>
        </w:rPr>
        <w:t xml:space="preserve"> N/mT ×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÷ 0.079m</w:t>
      </w:r>
      <w:r w:rsidR="006E2E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F2B069" w14:textId="51474795" w:rsidR="006E2E0D" w:rsidRDefault="00EE2B3F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1 = 2.574683544 A</w:t>
      </w:r>
    </w:p>
    <w:p w14:paraId="686690C5" w14:textId="77777777" w:rsidR="006E2E0D" w:rsidRDefault="006E2E0D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CD399" w14:textId="268CD4E3" w:rsidR="006E2E0D" w:rsidRPr="00EE2B3F" w:rsidRDefault="006E2E0D" w:rsidP="006E2E0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B3F">
        <w:rPr>
          <w:rFonts w:ascii="Times New Roman" w:hAnsi="Times New Roman" w:cs="Times New Roman"/>
          <w:b/>
          <w:sz w:val="24"/>
          <w:szCs w:val="24"/>
          <w:lang w:val="en-US"/>
        </w:rPr>
        <w:t>Resistencia 2.</w:t>
      </w:r>
    </w:p>
    <w:p w14:paraId="69DE5BFD" w14:textId="77777777" w:rsidR="006E2E0D" w:rsidRDefault="006E2E0D" w:rsidP="006E2E0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.3364</w:t>
      </w:r>
      <w:r w:rsidRPr="00A96BE4">
        <w:rPr>
          <w:rFonts w:ascii="Times New Roman" w:hAnsi="Times New Roman" w:cs="Times New Roman"/>
          <w:sz w:val="24"/>
          <w:szCs w:val="24"/>
          <w:lang w:val="en-US"/>
        </w:rPr>
        <w:t>N/mT = I × L</w:t>
      </w:r>
    </w:p>
    <w:p w14:paraId="127BD6B9" w14:textId="75722E98" w:rsidR="006E2E0D" w:rsidRPr="006E2E0D" w:rsidRDefault="00EE2B3F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2 = 0.3364 N/mT × (1/L</w:t>
      </w:r>
      <w:r w:rsidR="006E2E0D" w:rsidRPr="006E2E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E93A92" w14:textId="0E0272DA" w:rsidR="006E2E0D" w:rsidRPr="006E2E0D" w:rsidRDefault="00EE2B3F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2 = 0.3364 N/mT × (1/0.185m</w:t>
      </w:r>
      <w:r w:rsidR="006E2E0D" w:rsidRPr="006E2E0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78B1D5" w14:textId="11AE6C6A" w:rsidR="006E2E0D" w:rsidRPr="00EE2B3F" w:rsidRDefault="00EE2B3F" w:rsidP="006E2E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2E0D" w:rsidRPr="00EE2B3F">
        <w:rPr>
          <w:rFonts w:ascii="Times New Roman" w:hAnsi="Times New Roman" w:cs="Times New Roman"/>
          <w:sz w:val="24"/>
          <w:szCs w:val="24"/>
          <w:lang w:val="en-US"/>
        </w:rPr>
        <w:t>2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818378378</w:t>
      </w:r>
      <w:r w:rsidR="00E159B6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14:paraId="524AF419" w14:textId="77777777" w:rsidR="006E2E0D" w:rsidRPr="00EE2B3F" w:rsidRDefault="006E2E0D" w:rsidP="006E2E0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833402" w14:textId="18D41135" w:rsidR="006E2E0D" w:rsidRPr="00EE2B3F" w:rsidRDefault="006E2E0D" w:rsidP="006E2E0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E2B3F">
        <w:rPr>
          <w:rFonts w:ascii="Times New Roman" w:hAnsi="Times New Roman" w:cs="Times New Roman"/>
          <w:b/>
          <w:sz w:val="24"/>
          <w:szCs w:val="24"/>
          <w:lang w:val="en-US"/>
        </w:rPr>
        <w:t>Resistencia 3.</w:t>
      </w:r>
    </w:p>
    <w:p w14:paraId="646EEACB" w14:textId="4722411C" w:rsidR="006E2E0D" w:rsidRPr="00EE2B3F" w:rsidRDefault="00EE2B3F" w:rsidP="006E2E0D">
      <w:pPr>
        <w:rPr>
          <w:rFonts w:ascii="Times New Roman" w:hAnsi="Times New Roman" w:cs="Times New Roman"/>
          <w:sz w:val="24"/>
          <w:szCs w:val="24"/>
        </w:rPr>
      </w:pPr>
      <w:r w:rsidRPr="00EE2B3F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4068</w:t>
      </w:r>
      <w:r w:rsidR="006E2E0D" w:rsidRPr="00EE2B3F">
        <w:rPr>
          <w:rFonts w:ascii="Times New Roman" w:hAnsi="Times New Roman" w:cs="Times New Roman"/>
          <w:sz w:val="24"/>
          <w:szCs w:val="24"/>
        </w:rPr>
        <w:t>/mT = I × L</w:t>
      </w:r>
    </w:p>
    <w:p w14:paraId="0E32652F" w14:textId="5C4C735B" w:rsidR="006E2E0D" w:rsidRPr="008E1AC9" w:rsidRDefault="00EE2B3F" w:rsidP="006E2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2E0D">
        <w:rPr>
          <w:rFonts w:ascii="Times New Roman" w:hAnsi="Times New Roman" w:cs="Times New Roman"/>
          <w:sz w:val="24"/>
          <w:szCs w:val="24"/>
        </w:rPr>
        <w:t>3</w:t>
      </w:r>
      <w:r w:rsidR="006E2E0D" w:rsidRPr="008E1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.4068N/mT × (1/L</w:t>
      </w:r>
      <w:r w:rsidR="006E2E0D" w:rsidRPr="008E1AC9">
        <w:rPr>
          <w:rFonts w:ascii="Times New Roman" w:hAnsi="Times New Roman" w:cs="Times New Roman"/>
          <w:sz w:val="24"/>
          <w:szCs w:val="24"/>
        </w:rPr>
        <w:t>)</w:t>
      </w:r>
    </w:p>
    <w:p w14:paraId="3E608415" w14:textId="3BD8EC8F" w:rsidR="006E2E0D" w:rsidRPr="008E1AC9" w:rsidRDefault="00EE2B3F" w:rsidP="006E2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2E0D">
        <w:rPr>
          <w:rFonts w:ascii="Times New Roman" w:hAnsi="Times New Roman" w:cs="Times New Roman"/>
          <w:sz w:val="24"/>
          <w:szCs w:val="24"/>
        </w:rPr>
        <w:t>3</w:t>
      </w:r>
      <w:r w:rsidR="006E2E0D" w:rsidRPr="008E1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.4068N/mT × (1/0.302</w:t>
      </w:r>
      <w:r w:rsidR="006E2E0D" w:rsidRPr="008E1AC9">
        <w:rPr>
          <w:rFonts w:ascii="Times New Roman" w:hAnsi="Times New Roman" w:cs="Times New Roman"/>
          <w:sz w:val="24"/>
          <w:szCs w:val="24"/>
        </w:rPr>
        <w:t>)</w:t>
      </w:r>
    </w:p>
    <w:p w14:paraId="17B7E276" w14:textId="71278246" w:rsidR="006E2E0D" w:rsidRDefault="00EE2B3F" w:rsidP="006E2E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E2E0D">
        <w:rPr>
          <w:rFonts w:ascii="Times New Roman" w:hAnsi="Times New Roman" w:cs="Times New Roman"/>
          <w:sz w:val="24"/>
          <w:szCs w:val="24"/>
        </w:rPr>
        <w:t>3</w:t>
      </w:r>
      <w:r w:rsidR="006E2E0D" w:rsidRPr="008E1AC9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1.347019868</w:t>
      </w:r>
      <w:r w:rsidR="00E159B6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DA31257" w14:textId="77777777" w:rsidR="00E159B6" w:rsidRDefault="00E159B6" w:rsidP="006E2E0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3ED841" w14:textId="40FB313F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7F9D0CA2" w14:textId="77777777" w:rsidR="006E2E0D" w:rsidRDefault="006E2E0D" w:rsidP="00D03667">
      <w:pPr>
        <w:jc w:val="both"/>
        <w:rPr>
          <w:rFonts w:ascii="Times New Roman" w:hAnsi="Times New Roman" w:cs="Times New Roman"/>
          <w:sz w:val="24"/>
          <w:szCs w:val="24"/>
          <w:lang w:val="es-US"/>
        </w:rPr>
      </w:pPr>
    </w:p>
    <w:p w14:paraId="219DA015" w14:textId="64C8B46D" w:rsidR="00ED5675" w:rsidRPr="009C2EAA" w:rsidRDefault="00D03667" w:rsidP="00D0366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</w:pPr>
      <w:r w:rsidRPr="00D747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 xml:space="preserve">Conclusiones de la </w:t>
      </w:r>
      <w:r w:rsidR="00977588" w:rsidRPr="00D747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>segunda</w:t>
      </w:r>
      <w:r w:rsidRPr="00D747C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s-US"/>
        </w:rPr>
        <w:t xml:space="preserve"> parte:</w:t>
      </w:r>
    </w:p>
    <w:p w14:paraId="6BC04F76" w14:textId="0D877B9B" w:rsidR="00AA7290" w:rsidRPr="00AA7290" w:rsidRDefault="00AA7290" w:rsidP="00D0366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l desarrollar la segunda parte de esta práctica y comparar los resultados con lo de la primera parte, puede notar que la fuerza de atracción es directamente proporcional a la </w:t>
      </w:r>
      <w:r w:rsidR="00977588">
        <w:rPr>
          <w:rFonts w:ascii="Times New Roman" w:hAnsi="Times New Roman" w:cs="Times New Roman"/>
          <w:sz w:val="24"/>
          <w:szCs w:val="24"/>
          <w:lang w:val="es-ES"/>
        </w:rPr>
        <w:t>corriente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ro es inversamente proporcional a la resistencia como están</w:t>
      </w:r>
      <w:r w:rsidR="00FF3A8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77588">
        <w:rPr>
          <w:rFonts w:ascii="Times New Roman" w:hAnsi="Times New Roman" w:cs="Times New Roman"/>
          <w:sz w:val="24"/>
          <w:szCs w:val="24"/>
          <w:lang w:val="es-ES"/>
        </w:rPr>
        <w:t>estableci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n los resultados de esta práctica.</w:t>
      </w:r>
    </w:p>
    <w:p w14:paraId="793B6CA2" w14:textId="4BD0FB9F" w:rsidR="00D03667" w:rsidRDefault="00D03667" w:rsidP="00D036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US"/>
        </w:rPr>
      </w:pPr>
      <w:r w:rsidRPr="00D03667">
        <w:rPr>
          <w:rFonts w:ascii="Times New Roman" w:hAnsi="Times New Roman" w:cs="Times New Roman"/>
          <w:b/>
          <w:bCs/>
          <w:sz w:val="24"/>
          <w:szCs w:val="24"/>
          <w:lang w:val="es-US"/>
        </w:rPr>
        <w:t>Conclusiones generales.</w:t>
      </w:r>
    </w:p>
    <w:p w14:paraId="790E7BDF" w14:textId="7990305E" w:rsidR="00FF3A87" w:rsidRPr="00FF3A87" w:rsidRDefault="00FF3A87" w:rsidP="00FF3A87">
      <w:pPr>
        <w:jc w:val="both"/>
        <w:rPr>
          <w:rFonts w:ascii="Times New Roman" w:hAnsi="Times New Roman" w:cs="Times New Roman"/>
          <w:bCs/>
          <w:sz w:val="24"/>
          <w:szCs w:val="24"/>
          <w:lang w:val="es-US"/>
        </w:rPr>
      </w:pPr>
      <w:r w:rsidRPr="00FF3A87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En esta </w:t>
      </w:r>
      <w:r w:rsidR="00977588" w:rsidRPr="00FF3A87">
        <w:rPr>
          <w:rFonts w:ascii="Times New Roman" w:hAnsi="Times New Roman" w:cs="Times New Roman"/>
          <w:bCs/>
          <w:sz w:val="24"/>
          <w:szCs w:val="24"/>
          <w:lang w:val="es-US"/>
        </w:rPr>
        <w:t>práctica</w:t>
      </w:r>
      <w:r w:rsidRPr="00FF3A87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sobre la fuerza del campo magnético sobre una corriente, se comprobó </w:t>
      </w:r>
      <w:r w:rsidRPr="00FF3A87">
        <w:t>que la fuerza ejercida sobre un conductor es directamente proporcional al campo magnético aplicado y a la corriente que lo atraviesa, e inversamente proporcional a la resistencia del conductor y al tiempo de aplicación del campo. Además, la longitud del conductor también influye en la magnitud de la fuerza, siendo mayor para conductores más largos.</w:t>
      </w:r>
    </w:p>
    <w:sectPr w:rsidR="00FF3A87" w:rsidRPr="00FF3A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52ADE" w14:textId="77777777" w:rsidR="00C07A7C" w:rsidRDefault="00C07A7C" w:rsidP="00675BD7">
      <w:pPr>
        <w:spacing w:after="0" w:line="240" w:lineRule="auto"/>
      </w:pPr>
      <w:r>
        <w:separator/>
      </w:r>
    </w:p>
  </w:endnote>
  <w:endnote w:type="continuationSeparator" w:id="0">
    <w:p w14:paraId="796ABE14" w14:textId="77777777" w:rsidR="00C07A7C" w:rsidRDefault="00C07A7C" w:rsidP="0067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ACDCA" w14:textId="77777777" w:rsidR="00C07A7C" w:rsidRDefault="00C07A7C" w:rsidP="00675BD7">
      <w:pPr>
        <w:spacing w:after="0" w:line="240" w:lineRule="auto"/>
      </w:pPr>
      <w:r>
        <w:separator/>
      </w:r>
    </w:p>
  </w:footnote>
  <w:footnote w:type="continuationSeparator" w:id="0">
    <w:p w14:paraId="17309FC3" w14:textId="77777777" w:rsidR="00C07A7C" w:rsidRDefault="00C07A7C" w:rsidP="0067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C28BE"/>
    <w:multiLevelType w:val="hybridMultilevel"/>
    <w:tmpl w:val="545EF7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D8F"/>
    <w:multiLevelType w:val="hybridMultilevel"/>
    <w:tmpl w:val="9B22D3B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0978AB"/>
    <w:multiLevelType w:val="hybridMultilevel"/>
    <w:tmpl w:val="130403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 w16cid:durableId="1150050155">
    <w:abstractNumId w:val="1"/>
  </w:num>
  <w:num w:numId="2" w16cid:durableId="1825851371">
    <w:abstractNumId w:val="0"/>
  </w:num>
  <w:num w:numId="3" w16cid:durableId="61506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05"/>
    <w:rsid w:val="00003852"/>
    <w:rsid w:val="000E10EE"/>
    <w:rsid w:val="001327B3"/>
    <w:rsid w:val="001667FE"/>
    <w:rsid w:val="001D44BD"/>
    <w:rsid w:val="00215704"/>
    <w:rsid w:val="00231305"/>
    <w:rsid w:val="00340E5E"/>
    <w:rsid w:val="003A6245"/>
    <w:rsid w:val="00411DAF"/>
    <w:rsid w:val="004E5D65"/>
    <w:rsid w:val="00505E27"/>
    <w:rsid w:val="00527EC9"/>
    <w:rsid w:val="00530130"/>
    <w:rsid w:val="005E3CB1"/>
    <w:rsid w:val="00675BD7"/>
    <w:rsid w:val="006D107A"/>
    <w:rsid w:val="006E2E0D"/>
    <w:rsid w:val="00711BF2"/>
    <w:rsid w:val="008E1AC9"/>
    <w:rsid w:val="00977588"/>
    <w:rsid w:val="009C2EAA"/>
    <w:rsid w:val="009D5D95"/>
    <w:rsid w:val="00A94E90"/>
    <w:rsid w:val="00A96BE4"/>
    <w:rsid w:val="00AA7290"/>
    <w:rsid w:val="00BD4D22"/>
    <w:rsid w:val="00C07A7C"/>
    <w:rsid w:val="00CD4233"/>
    <w:rsid w:val="00D03667"/>
    <w:rsid w:val="00D20CA1"/>
    <w:rsid w:val="00D20EAD"/>
    <w:rsid w:val="00D747C2"/>
    <w:rsid w:val="00DB10C8"/>
    <w:rsid w:val="00E159B6"/>
    <w:rsid w:val="00E5160C"/>
    <w:rsid w:val="00E971E3"/>
    <w:rsid w:val="00ED5675"/>
    <w:rsid w:val="00EE2B3F"/>
    <w:rsid w:val="00F71C8A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5FA5D8"/>
  <w15:chartTrackingRefBased/>
  <w15:docId w15:val="{02172488-62A8-4471-A170-57F72B38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BD7"/>
  </w:style>
  <w:style w:type="paragraph" w:styleId="Piedepgina">
    <w:name w:val="footer"/>
    <w:basedOn w:val="Normal"/>
    <w:link w:val="PiedepginaCar"/>
    <w:uiPriority w:val="99"/>
    <w:unhideWhenUsed/>
    <w:rsid w:val="00675B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BD7"/>
  </w:style>
  <w:style w:type="table" w:customStyle="1" w:styleId="Tablaconcuadrcula1">
    <w:name w:val="Tabla con cuadrícula1"/>
    <w:basedOn w:val="Tablanormal"/>
    <w:next w:val="Tablaconcuadrcula"/>
    <w:uiPriority w:val="59"/>
    <w:rsid w:val="00675BD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7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5BD7"/>
    <w:pPr>
      <w:ind w:left="720"/>
      <w:contextualSpacing/>
    </w:pPr>
  </w:style>
  <w:style w:type="character" w:customStyle="1" w:styleId="longtext">
    <w:name w:val="long_text"/>
    <w:basedOn w:val="Fuentedeprrafopredeter"/>
    <w:rsid w:val="00340E5E"/>
  </w:style>
  <w:style w:type="character" w:styleId="Hipervnculo">
    <w:name w:val="Hyperlink"/>
    <w:basedOn w:val="Fuentedeprrafopredeter"/>
    <w:uiPriority w:val="99"/>
    <w:unhideWhenUsed/>
    <w:rsid w:val="00340E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667F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6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667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667FE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hysicsaviary.com/Physics/Programs/Labs/RailGunLa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1B1F-61E5-49DF-8A19-7A40C8F6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97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sus Alberto Beato Pimentel</cp:lastModifiedBy>
  <cp:revision>10</cp:revision>
  <cp:lastPrinted>2024-07-08T15:33:00Z</cp:lastPrinted>
  <dcterms:created xsi:type="dcterms:W3CDTF">2024-07-08T15:35:00Z</dcterms:created>
  <dcterms:modified xsi:type="dcterms:W3CDTF">2024-07-08T18:08:00Z</dcterms:modified>
</cp:coreProperties>
</file>